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9F62" w14:textId="5526B577" w:rsidR="007F5A3C" w:rsidRPr="00312A94" w:rsidRDefault="007F5A3C" w:rsidP="00B9360C">
      <w:pPr>
        <w:pStyle w:val="00cabeos"/>
      </w:pPr>
      <w:bookmarkStart w:id="0" w:name="_Hlk493694893"/>
      <w:bookmarkEnd w:id="0"/>
      <w:r w:rsidRPr="00312A94">
        <w:t xml:space="preserve">AVALIAÇÃO – </w:t>
      </w:r>
      <w:r w:rsidR="008F36BD">
        <w:t>3</w:t>
      </w:r>
      <w:r w:rsidR="00EA3928" w:rsidRPr="00EA3928">
        <w:rPr>
          <w:rFonts w:ascii="Tahoma" w:hAnsi="Tahoma" w:cs="Tahoma"/>
          <w:b w:val="0"/>
          <w:sz w:val="24"/>
          <w:szCs w:val="24"/>
          <w:u w:val="single"/>
          <w:vertAlign w:val="superscript"/>
        </w:rPr>
        <w:t>o</w:t>
      </w:r>
      <w:r w:rsidRPr="00312A94">
        <w:t xml:space="preserve"> BIMESTRE – </w:t>
      </w:r>
      <w:r w:rsidR="003A0A60" w:rsidRPr="00312A94">
        <w:t>2</w:t>
      </w:r>
      <w:r w:rsidR="00EA3928" w:rsidRPr="00EA3928">
        <w:rPr>
          <w:rFonts w:ascii="Tahoma" w:hAnsi="Tahoma" w:cs="Tahoma"/>
          <w:b w:val="0"/>
          <w:sz w:val="24"/>
          <w:szCs w:val="24"/>
          <w:u w:val="single"/>
          <w:vertAlign w:val="superscript"/>
        </w:rPr>
        <w:t>o</w:t>
      </w:r>
      <w:r w:rsidRPr="00312A94">
        <w:t xml:space="preserve"> ANO </w:t>
      </w:r>
    </w:p>
    <w:p w14:paraId="273C9E60" w14:textId="77777777" w:rsidR="0000652C" w:rsidRDefault="0000652C" w:rsidP="0000652C"/>
    <w:tbl>
      <w:tblPr>
        <w:tblStyle w:val="TabeladeGradeClara"/>
        <w:tblW w:w="0" w:type="auto"/>
        <w:tblInd w:w="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622"/>
      </w:tblGrid>
      <w:tr w:rsidR="0000652C" w14:paraId="632D91C3" w14:textId="77777777" w:rsidTr="0000652C">
        <w:trPr>
          <w:trHeight w:val="1678"/>
        </w:trPr>
        <w:tc>
          <w:tcPr>
            <w:tcW w:w="96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  <w:hideMark/>
          </w:tcPr>
          <w:p w14:paraId="5B948557" w14:textId="77777777" w:rsidR="0000652C" w:rsidRDefault="0000652C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>NOME: ___________________________________________________________</w:t>
            </w:r>
          </w:p>
          <w:p w14:paraId="6BCC4AD8" w14:textId="77777777" w:rsidR="0000652C" w:rsidRDefault="0000652C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>CLASSE: __________________________________________________________</w:t>
            </w:r>
          </w:p>
          <w:p w14:paraId="1760446C" w14:textId="77777777" w:rsidR="0000652C" w:rsidRDefault="0000652C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4"/>
                <w:szCs w:val="24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>DATA: ____________________________________________________________</w:t>
            </w:r>
          </w:p>
        </w:tc>
      </w:tr>
    </w:tbl>
    <w:p w14:paraId="663DDE53" w14:textId="77777777" w:rsidR="0000652C" w:rsidRDefault="0000652C" w:rsidP="0000652C"/>
    <w:p w14:paraId="56112665" w14:textId="2301FC8C" w:rsidR="00646B0A" w:rsidRPr="00D862D6" w:rsidRDefault="00646B0A" w:rsidP="00EA540E">
      <w:pPr>
        <w:pStyle w:val="05Atividade"/>
        <w:rPr>
          <w:bCs/>
        </w:rPr>
      </w:pPr>
      <w:r w:rsidRPr="00EA540E">
        <w:rPr>
          <w:b/>
          <w:bCs/>
        </w:rPr>
        <w:t xml:space="preserve">1. </w:t>
      </w:r>
      <w:r w:rsidRPr="00D862D6">
        <w:rPr>
          <w:bCs/>
        </w:rPr>
        <w:t>A figura</w:t>
      </w:r>
      <w:r w:rsidR="00865345" w:rsidRPr="00D862D6">
        <w:rPr>
          <w:bCs/>
        </w:rPr>
        <w:t xml:space="preserve"> a seguir</w:t>
      </w:r>
      <w:r w:rsidRPr="00D862D6">
        <w:rPr>
          <w:bCs/>
        </w:rPr>
        <w:t xml:space="preserve"> representa a planta baixa da sala de aula de Cláudia. </w:t>
      </w:r>
    </w:p>
    <w:p w14:paraId="6309CACD" w14:textId="6B3E88A2" w:rsidR="005A4E42" w:rsidRDefault="00646B0A" w:rsidP="00646B0A">
      <w:pPr>
        <w:pStyle w:val="06Pauta"/>
      </w:pPr>
      <w:r w:rsidRPr="00BA2DB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9F876" wp14:editId="590C8FF5">
                <wp:simplePos x="0" y="0"/>
                <wp:positionH relativeFrom="column">
                  <wp:posOffset>1427453</wp:posOffset>
                </wp:positionH>
                <wp:positionV relativeFrom="paragraph">
                  <wp:posOffset>874668</wp:posOffset>
                </wp:positionV>
                <wp:extent cx="387077" cy="5610"/>
                <wp:effectExtent l="0" t="0" r="32385" b="3302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77" cy="56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B033A" id="Conector reto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68.85pt" to="142.9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" strokecolor="green" strokeweight="1.5pt">
                <v:stroke joinstyle="miter"/>
              </v:line>
            </w:pict>
          </mc:Fallback>
        </mc:AlternateContent>
      </w:r>
      <w:r w:rsidR="005A4E42">
        <w:rPr>
          <w:noProof/>
          <w:lang w:eastAsia="pt-BR"/>
        </w:rPr>
        <w:drawing>
          <wp:inline distT="0" distB="0" distL="0" distR="0" wp14:anchorId="5E37DADD" wp14:editId="2A485345">
            <wp:extent cx="3779520" cy="2663952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i_ARM2_MD_LT3_3bim_AA3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86C9" w14:textId="77777777" w:rsidR="00646B0A" w:rsidRDefault="00646B0A" w:rsidP="00646B0A">
      <w:pPr>
        <w:rPr>
          <w:rFonts w:ascii="Arial" w:hAnsi="Arial" w:cs="Arial"/>
          <w:color w:val="000000"/>
        </w:rPr>
      </w:pPr>
    </w:p>
    <w:p w14:paraId="64E7C1FB" w14:textId="25C6CE56" w:rsidR="00646B0A" w:rsidRDefault="00865345" w:rsidP="00EA540E">
      <w:pPr>
        <w:pStyle w:val="05Atividade"/>
      </w:pPr>
      <w:r>
        <w:t xml:space="preserve">Marque </w:t>
      </w:r>
      <w:r w:rsidR="00646B0A" w:rsidRPr="00BA2DBC">
        <w:rPr>
          <w:b/>
        </w:rPr>
        <w:t>X</w:t>
      </w:r>
      <w:r w:rsidR="00646B0A">
        <w:t xml:space="preserve"> no item correto.</w:t>
      </w:r>
    </w:p>
    <w:p w14:paraId="2A09A8C8" w14:textId="2ACA986C" w:rsidR="00646B0A" w:rsidRDefault="00646B0A" w:rsidP="00EA540E">
      <w:pPr>
        <w:pStyle w:val="05Atividade"/>
      </w:pPr>
      <w:r>
        <w:t xml:space="preserve">a) </w:t>
      </w:r>
      <w:proofErr w:type="gramStart"/>
      <w:r>
        <w:t xml:space="preserve">( </w:t>
      </w:r>
      <w:r w:rsidR="00EA3928">
        <w:t xml:space="preserve"> </w:t>
      </w:r>
      <w:proofErr w:type="gramEnd"/>
      <w:r>
        <w:t xml:space="preserve">  )</w:t>
      </w:r>
      <w:r w:rsidRPr="00D50408">
        <w:t xml:space="preserve"> Roberta está sentada à esquerda de Lucas.</w:t>
      </w:r>
    </w:p>
    <w:p w14:paraId="4F9CB807" w14:textId="3D9F835A" w:rsidR="00646B0A" w:rsidRDefault="00646B0A" w:rsidP="00EA540E">
      <w:pPr>
        <w:pStyle w:val="05Atividade"/>
      </w:pPr>
      <w:r>
        <w:t xml:space="preserve">b) </w:t>
      </w:r>
      <w:proofErr w:type="gramStart"/>
      <w:r>
        <w:t xml:space="preserve">( </w:t>
      </w:r>
      <w:r w:rsidR="00EA3928">
        <w:t xml:space="preserve"> </w:t>
      </w:r>
      <w:proofErr w:type="gramEnd"/>
      <w:r>
        <w:t xml:space="preserve">  )</w:t>
      </w:r>
      <w:r w:rsidRPr="00D50408">
        <w:t xml:space="preserve"> Caio está sentado à direita de </w:t>
      </w:r>
      <w:r>
        <w:t>Luísa</w:t>
      </w:r>
      <w:r w:rsidRPr="00D50408">
        <w:t>.</w:t>
      </w:r>
    </w:p>
    <w:p w14:paraId="4A4CC74C" w14:textId="318CD413" w:rsidR="00646B0A" w:rsidRDefault="00646B0A" w:rsidP="00EA540E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 w:rsidR="00EA3928">
        <w:t xml:space="preserve"> </w:t>
      </w:r>
      <w:r>
        <w:t xml:space="preserve"> )</w:t>
      </w:r>
      <w:r w:rsidRPr="00D50408">
        <w:t xml:space="preserve"> Lara está sentada à direita de Roberta.</w:t>
      </w:r>
    </w:p>
    <w:p w14:paraId="7E8697E1" w14:textId="048E0CCD" w:rsidR="00646B0A" w:rsidRDefault="00646B0A" w:rsidP="00EA540E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 w:rsidR="00EA3928">
        <w:t xml:space="preserve"> </w:t>
      </w:r>
      <w:r>
        <w:t xml:space="preserve"> )</w:t>
      </w:r>
      <w:r w:rsidRPr="00D50408">
        <w:t xml:space="preserve"> Marcos está sentado </w:t>
      </w:r>
      <w:r>
        <w:t xml:space="preserve">atrás de Lucas. </w:t>
      </w:r>
    </w:p>
    <w:p w14:paraId="0C7D9AD0" w14:textId="7D650B4B" w:rsidR="00EA540E" w:rsidRPr="00642435" w:rsidRDefault="00EA540E">
      <w:pPr>
        <w:rPr>
          <w:rFonts w:ascii="Arial" w:hAnsi="Arial" w:cs="Arial"/>
        </w:rPr>
      </w:pPr>
      <w:r w:rsidRPr="00642435">
        <w:rPr>
          <w:rFonts w:ascii="Arial" w:hAnsi="Arial" w:cs="Arial"/>
        </w:rPr>
        <w:br w:type="page"/>
      </w:r>
    </w:p>
    <w:p w14:paraId="49A8CBA5" w14:textId="56E67436" w:rsidR="00646B0A" w:rsidRPr="00D862D6" w:rsidRDefault="00646B0A" w:rsidP="00EA540E">
      <w:pPr>
        <w:pStyle w:val="05Atividade"/>
        <w:rPr>
          <w:bCs/>
        </w:rPr>
      </w:pPr>
      <w:r w:rsidRPr="00EA540E">
        <w:rPr>
          <w:b/>
          <w:bCs/>
        </w:rPr>
        <w:lastRenderedPageBreak/>
        <w:t xml:space="preserve">2. </w:t>
      </w:r>
      <w:r w:rsidRPr="00D862D6">
        <w:rPr>
          <w:bCs/>
        </w:rPr>
        <w:t xml:space="preserve">Descubra o </w:t>
      </w:r>
      <w:r w:rsidR="00C64989" w:rsidRPr="00D862D6">
        <w:rPr>
          <w:bCs/>
        </w:rPr>
        <w:t xml:space="preserve">“segredo” </w:t>
      </w:r>
      <w:r w:rsidRPr="00D862D6">
        <w:rPr>
          <w:bCs/>
        </w:rPr>
        <w:t>e complete as sequências a seguir.</w:t>
      </w:r>
    </w:p>
    <w:p w14:paraId="725D4798" w14:textId="77777777" w:rsidR="00646B0A" w:rsidRDefault="00646B0A" w:rsidP="00EA540E">
      <w:pPr>
        <w:pStyle w:val="05Atividade"/>
      </w:pPr>
      <w:r>
        <w:t>a) 510, 500, ______, ______, 470, ______, 450, ______</w:t>
      </w:r>
    </w:p>
    <w:p w14:paraId="7F909245" w14:textId="77777777" w:rsidR="00646B0A" w:rsidRPr="00D61E32" w:rsidRDefault="00646B0A" w:rsidP="00EA540E">
      <w:pPr>
        <w:pStyle w:val="05Atividade"/>
      </w:pPr>
      <w:r>
        <w:t>b) 100, ______, 300, ______, ______, 600, ______, 800</w:t>
      </w:r>
    </w:p>
    <w:p w14:paraId="68484B3D" w14:textId="77777777" w:rsidR="00646B0A" w:rsidRDefault="00646B0A" w:rsidP="00EA540E">
      <w:pPr>
        <w:pStyle w:val="05Atividade"/>
      </w:pPr>
    </w:p>
    <w:p w14:paraId="387B4BD6" w14:textId="5F211642" w:rsidR="00646B0A" w:rsidRPr="00EA540E" w:rsidRDefault="00646B0A" w:rsidP="00EA540E">
      <w:pPr>
        <w:pStyle w:val="05Atividade"/>
        <w:rPr>
          <w:b/>
          <w:bCs/>
        </w:rPr>
      </w:pPr>
      <w:r w:rsidRPr="00EA540E">
        <w:rPr>
          <w:b/>
          <w:bCs/>
        </w:rPr>
        <w:t xml:space="preserve">3. </w:t>
      </w:r>
      <w:r w:rsidRPr="00D862D6">
        <w:rPr>
          <w:bCs/>
        </w:rPr>
        <w:t xml:space="preserve">Depois do almoço, Marcelo resolveu fazer um bolo para o lanche da tarde. Observe a </w:t>
      </w:r>
      <w:r w:rsidR="00A35A79">
        <w:rPr>
          <w:bCs/>
        </w:rPr>
        <w:t>cena.</w:t>
      </w:r>
    </w:p>
    <w:p w14:paraId="64B83FF4" w14:textId="77777777" w:rsidR="005A4E42" w:rsidRDefault="005A4E42" w:rsidP="00646B0A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2C081DF0" wp14:editId="59A2420E">
            <wp:extent cx="4660392" cy="355092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_i_ARM2_MD_LT3_3bim_AA3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92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46DE" w14:textId="77777777" w:rsidR="00646B0A" w:rsidRDefault="00646B0A" w:rsidP="00EA540E">
      <w:pPr>
        <w:pStyle w:val="05Atividade"/>
      </w:pPr>
    </w:p>
    <w:p w14:paraId="51F19421" w14:textId="7A2F4249" w:rsidR="00646B0A" w:rsidRDefault="00646B0A" w:rsidP="00EA540E">
      <w:pPr>
        <w:pStyle w:val="05Atividade"/>
      </w:pPr>
      <w:r>
        <w:t>A</w:t>
      </w:r>
      <w:r w:rsidRPr="00E83321">
        <w:t xml:space="preserve"> que horas o bolo </w:t>
      </w:r>
      <w:r w:rsidR="00743721">
        <w:t xml:space="preserve">vai </w:t>
      </w:r>
      <w:r>
        <w:t>fica</w:t>
      </w:r>
      <w:r w:rsidRPr="00E83321">
        <w:t>r pronto?</w:t>
      </w:r>
    </w:p>
    <w:p w14:paraId="1D1596BA" w14:textId="2FB2A686" w:rsidR="00646B0A" w:rsidRDefault="00646B0A" w:rsidP="00EA540E">
      <w:pPr>
        <w:pStyle w:val="05Atividade"/>
      </w:pPr>
    </w:p>
    <w:p w14:paraId="73AB32A0" w14:textId="018A7D88" w:rsidR="00EA3928" w:rsidRDefault="00EA3928" w:rsidP="00EA540E">
      <w:pPr>
        <w:pStyle w:val="05Atividade"/>
      </w:pPr>
      <w:r>
        <w:t>Resposta _________________________</w:t>
      </w:r>
      <w:r w:rsidR="00B55109">
        <w:t>_____</w:t>
      </w:r>
      <w:r>
        <w:t>____________________</w:t>
      </w:r>
    </w:p>
    <w:p w14:paraId="739A33AB" w14:textId="77777777" w:rsidR="00EA3928" w:rsidRDefault="00EA3928" w:rsidP="00EA540E">
      <w:pPr>
        <w:pStyle w:val="05Atividade"/>
      </w:pPr>
    </w:p>
    <w:p w14:paraId="60441B62" w14:textId="77777777" w:rsidR="00646B0A" w:rsidRPr="00D862D6" w:rsidRDefault="00646B0A" w:rsidP="00EA540E">
      <w:pPr>
        <w:pStyle w:val="05Atividade"/>
      </w:pPr>
      <w:r w:rsidRPr="00865345">
        <w:rPr>
          <w:b/>
        </w:rPr>
        <w:t xml:space="preserve">4. </w:t>
      </w:r>
      <w:r w:rsidRPr="00D862D6">
        <w:t>Em uma sala de cinema, cabem 250 pessoas. Em um sábado à tarde, 185 ingressos já haviam sido vendidos para a sessão das 16 horas. Quantos ingressos ainda havia para essa sessão?</w:t>
      </w:r>
    </w:p>
    <w:p w14:paraId="11C4E036" w14:textId="77777777" w:rsidR="00646B0A" w:rsidRDefault="00646B0A" w:rsidP="00EA540E">
      <w:pPr>
        <w:pStyle w:val="05Atividade"/>
      </w:pPr>
    </w:p>
    <w:p w14:paraId="48DA2CD1" w14:textId="77777777" w:rsidR="00646B0A" w:rsidRDefault="00646B0A" w:rsidP="00EA540E">
      <w:pPr>
        <w:pStyle w:val="05Atividade"/>
      </w:pPr>
    </w:p>
    <w:p w14:paraId="74F6266A" w14:textId="77777777" w:rsidR="00646B0A" w:rsidRDefault="00646B0A" w:rsidP="00EA540E">
      <w:pPr>
        <w:pStyle w:val="05Atividade"/>
      </w:pPr>
    </w:p>
    <w:p w14:paraId="24BE07BC" w14:textId="1E5CE602" w:rsidR="00646B0A" w:rsidRDefault="00646B0A" w:rsidP="00EA540E">
      <w:pPr>
        <w:pStyle w:val="05Atividade"/>
      </w:pPr>
    </w:p>
    <w:p w14:paraId="6CF0AC2C" w14:textId="77777777" w:rsidR="00EA540E" w:rsidRDefault="00EA540E" w:rsidP="00EA540E">
      <w:pPr>
        <w:pStyle w:val="05Atividade"/>
      </w:pPr>
    </w:p>
    <w:p w14:paraId="360358C5" w14:textId="2DCED06A" w:rsidR="00EA3928" w:rsidRPr="00EA3928" w:rsidRDefault="00EA3928">
      <w:pPr>
        <w:rPr>
          <w:rFonts w:ascii="Arial" w:hAnsi="Arial" w:cs="Arial"/>
          <w:sz w:val="22"/>
          <w:szCs w:val="22"/>
        </w:rPr>
      </w:pPr>
      <w:r w:rsidRPr="00EA3928">
        <w:rPr>
          <w:rFonts w:ascii="Arial" w:hAnsi="Arial" w:cs="Arial"/>
          <w:sz w:val="22"/>
          <w:szCs w:val="22"/>
        </w:rPr>
        <w:t>Resposta ____________</w:t>
      </w:r>
      <w:r>
        <w:rPr>
          <w:rFonts w:ascii="Arial" w:hAnsi="Arial" w:cs="Arial"/>
          <w:sz w:val="22"/>
          <w:szCs w:val="22"/>
        </w:rPr>
        <w:t>_____________________________________________</w:t>
      </w:r>
    </w:p>
    <w:p w14:paraId="612D355A" w14:textId="62641EED" w:rsidR="00EA540E" w:rsidRDefault="00EA540E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 w:rsidRPr="00865345">
        <w:br w:type="page"/>
      </w:r>
    </w:p>
    <w:p w14:paraId="293B7EC8" w14:textId="77777777" w:rsidR="00646B0A" w:rsidRPr="00D862D6" w:rsidRDefault="00646B0A" w:rsidP="00EA540E">
      <w:pPr>
        <w:pStyle w:val="05Atividade"/>
        <w:rPr>
          <w:bCs/>
        </w:rPr>
      </w:pPr>
      <w:r w:rsidRPr="00EA540E">
        <w:rPr>
          <w:b/>
          <w:bCs/>
        </w:rPr>
        <w:lastRenderedPageBreak/>
        <w:t>5</w:t>
      </w:r>
      <w:r w:rsidRPr="00D862D6">
        <w:rPr>
          <w:bCs/>
        </w:rPr>
        <w:t xml:space="preserve">. Carla tinha 980 reais e comprou um telefone celular por 710 reais. </w:t>
      </w:r>
    </w:p>
    <w:p w14:paraId="307DEA44" w14:textId="77777777" w:rsidR="005A4E42" w:rsidRDefault="005A4E42" w:rsidP="00646B0A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36BEF05B" wp14:editId="3E424088">
            <wp:extent cx="3916680" cy="1801368"/>
            <wp:effectExtent l="0" t="0" r="762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3_i_ARM2_MD_LT3_3bim_AA3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A79B" w14:textId="77777777" w:rsidR="00646B0A" w:rsidRPr="00C625F1" w:rsidRDefault="00646B0A" w:rsidP="00EA540E">
      <w:pPr>
        <w:pStyle w:val="05Atividade"/>
      </w:pPr>
    </w:p>
    <w:p w14:paraId="674CC3DE" w14:textId="02D54775" w:rsidR="00646B0A" w:rsidRDefault="00646B0A" w:rsidP="00EA540E">
      <w:pPr>
        <w:pStyle w:val="05Atividade"/>
      </w:pPr>
      <w:r w:rsidRPr="00C625F1">
        <w:t xml:space="preserve">a) </w:t>
      </w:r>
      <w:r>
        <w:t>Escreva por extenso quanto Carla tinha antes de fazer a compra.</w:t>
      </w:r>
    </w:p>
    <w:p w14:paraId="17F934F6" w14:textId="7CB532AF" w:rsidR="00EA540E" w:rsidRDefault="00B55109" w:rsidP="00EA540E">
      <w:pPr>
        <w:pStyle w:val="00textosemparagrafo"/>
        <w:rPr>
          <w:rFonts w:ascii="Arial" w:hAnsi="Arial"/>
        </w:rPr>
      </w:pPr>
      <w:r w:rsidRPr="00B55109">
        <w:rPr>
          <w:rFonts w:ascii="Arial" w:hAnsi="Arial"/>
        </w:rPr>
        <w:t>_____________________________________________________________</w:t>
      </w:r>
      <w:r>
        <w:rPr>
          <w:rFonts w:ascii="Arial" w:hAnsi="Arial"/>
        </w:rPr>
        <w:t>__</w:t>
      </w:r>
    </w:p>
    <w:p w14:paraId="4E6658D6" w14:textId="77777777" w:rsidR="00B55109" w:rsidRPr="00B55109" w:rsidRDefault="00B55109" w:rsidP="00EA540E">
      <w:pPr>
        <w:pStyle w:val="00textosemparagrafo"/>
        <w:rPr>
          <w:rFonts w:ascii="Arial" w:hAnsi="Arial"/>
        </w:rPr>
      </w:pPr>
    </w:p>
    <w:p w14:paraId="739D7536" w14:textId="26C16D94" w:rsidR="00B55109" w:rsidRPr="00B55109" w:rsidRDefault="00B55109" w:rsidP="00EA540E">
      <w:pPr>
        <w:pStyle w:val="00textosemparagrafo"/>
        <w:rPr>
          <w:rFonts w:ascii="Arial" w:hAnsi="Arial"/>
        </w:rPr>
      </w:pPr>
      <w:r w:rsidRPr="00B55109">
        <w:rPr>
          <w:rFonts w:ascii="Arial" w:hAnsi="Arial"/>
        </w:rPr>
        <w:t>__________________________________________________________________</w:t>
      </w:r>
    </w:p>
    <w:p w14:paraId="4B22F825" w14:textId="77777777" w:rsidR="00EA540E" w:rsidRDefault="00EA540E" w:rsidP="00EA540E">
      <w:pPr>
        <w:pStyle w:val="05Atividade"/>
      </w:pPr>
    </w:p>
    <w:p w14:paraId="741C641D" w14:textId="73738CC4" w:rsidR="00646B0A" w:rsidRDefault="00646B0A" w:rsidP="00EA540E">
      <w:pPr>
        <w:pStyle w:val="05Atividade"/>
      </w:pPr>
      <w:r w:rsidRPr="00C625F1">
        <w:t xml:space="preserve">b) </w:t>
      </w:r>
      <w:r>
        <w:t>Com a quantia que restou, ela poderá comprar acessórios para o celular que custam, no total, 100 reais? Justifique.</w:t>
      </w:r>
    </w:p>
    <w:p w14:paraId="32EC24C7" w14:textId="3F60FAE7" w:rsidR="00EA540E" w:rsidRDefault="00EA540E" w:rsidP="00EA540E">
      <w:pPr>
        <w:pStyle w:val="05Atividade"/>
      </w:pPr>
    </w:p>
    <w:p w14:paraId="06864DF5" w14:textId="3A5E9F32" w:rsidR="00EA540E" w:rsidRDefault="00EA540E" w:rsidP="00EA540E">
      <w:pPr>
        <w:pStyle w:val="05Atividade"/>
      </w:pPr>
    </w:p>
    <w:p w14:paraId="5B0E1C20" w14:textId="1C4BB774" w:rsidR="00EA540E" w:rsidRDefault="00EA540E" w:rsidP="00EA540E">
      <w:pPr>
        <w:pStyle w:val="05Atividade"/>
      </w:pPr>
    </w:p>
    <w:p w14:paraId="1FC99A96" w14:textId="77777777" w:rsidR="00B55109" w:rsidRDefault="00B55109" w:rsidP="00EA540E">
      <w:pPr>
        <w:pStyle w:val="05Atividade"/>
      </w:pPr>
    </w:p>
    <w:p w14:paraId="1581BB71" w14:textId="2670668B" w:rsidR="00EA540E" w:rsidRDefault="00EA540E" w:rsidP="00EA540E">
      <w:pPr>
        <w:pStyle w:val="05Atividade"/>
      </w:pPr>
    </w:p>
    <w:p w14:paraId="411A9719" w14:textId="477D5999" w:rsidR="00EA540E" w:rsidRPr="00B55109" w:rsidRDefault="00EA540E" w:rsidP="00EA540E">
      <w:pPr>
        <w:pStyle w:val="05Atividade"/>
        <w:rPr>
          <w:rFonts w:cs="Arial"/>
        </w:rPr>
      </w:pPr>
    </w:p>
    <w:p w14:paraId="3D26C02B" w14:textId="19204047" w:rsidR="00EA540E" w:rsidRPr="00B55109" w:rsidRDefault="00B55109" w:rsidP="00EA540E">
      <w:pPr>
        <w:pStyle w:val="00textosemparagrafo"/>
        <w:rPr>
          <w:rFonts w:ascii="Arial" w:hAnsi="Arial"/>
        </w:rPr>
      </w:pPr>
      <w:r>
        <w:rPr>
          <w:rFonts w:ascii="Arial" w:hAnsi="Arial"/>
        </w:rPr>
        <w:t xml:space="preserve">Resposta </w:t>
      </w:r>
      <w:r w:rsidR="00EA540E" w:rsidRPr="00B55109">
        <w:rPr>
          <w:rFonts w:ascii="Arial" w:hAnsi="Arial"/>
        </w:rPr>
        <w:t>_____________________________________________________________</w:t>
      </w:r>
    </w:p>
    <w:p w14:paraId="2EE32B42" w14:textId="5BA3574A" w:rsidR="00EA540E" w:rsidRDefault="00EA540E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 w:rsidRPr="00514219">
        <w:br w:type="page"/>
      </w:r>
    </w:p>
    <w:p w14:paraId="2A5B6961" w14:textId="18F507CD" w:rsidR="00646B0A" w:rsidRPr="00EA540E" w:rsidRDefault="00646B0A" w:rsidP="00EA540E">
      <w:pPr>
        <w:pStyle w:val="05Atividade"/>
        <w:rPr>
          <w:b/>
        </w:rPr>
      </w:pPr>
      <w:r w:rsidRPr="00EA540E">
        <w:rPr>
          <w:b/>
        </w:rPr>
        <w:lastRenderedPageBreak/>
        <w:t xml:space="preserve">6. </w:t>
      </w:r>
      <w:r w:rsidR="005B2C26" w:rsidRPr="00612FB7">
        <w:t xml:space="preserve">Observe a malha e depois faça o que se </w:t>
      </w:r>
      <w:r w:rsidR="00D862D6" w:rsidRPr="00612FB7">
        <w:t>pede</w:t>
      </w:r>
      <w:r w:rsidR="005B2C26" w:rsidRPr="00612FB7">
        <w:t>.</w:t>
      </w:r>
      <w:r w:rsidR="003268B2" w:rsidRPr="003268B2">
        <w:rPr>
          <w:rFonts w:cs="Arial"/>
          <w:noProof/>
        </w:rPr>
        <w:t xml:space="preserve"> </w:t>
      </w:r>
    </w:p>
    <w:p w14:paraId="607DCCE0" w14:textId="2698BC77" w:rsidR="00646B0A" w:rsidRDefault="00F60827" w:rsidP="00646B0A">
      <w:pPr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  <w:noProof/>
        </w:rPr>
        <w:drawing>
          <wp:inline distT="0" distB="0" distL="0" distR="0" wp14:anchorId="65A5370E" wp14:editId="4C82DF32">
            <wp:extent cx="4105275" cy="29622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8AF6" w14:textId="77777777" w:rsidR="00646B0A" w:rsidRDefault="00646B0A" w:rsidP="00EA540E">
      <w:pPr>
        <w:pStyle w:val="05Atividade"/>
      </w:pPr>
      <w:r>
        <w:t xml:space="preserve">Marque </w:t>
      </w:r>
      <w:r w:rsidRPr="00085BD4">
        <w:rPr>
          <w:b/>
        </w:rPr>
        <w:t>X</w:t>
      </w:r>
      <w:r>
        <w:t xml:space="preserve"> no item que corresponde ao caminho feito por Lúcia para chegar ao mercado.</w:t>
      </w:r>
    </w:p>
    <w:p w14:paraId="35C4D430" w14:textId="00098529" w:rsidR="00646B0A" w:rsidRDefault="00646B0A" w:rsidP="00EA540E">
      <w:pPr>
        <w:pStyle w:val="05Atividade"/>
      </w:pPr>
      <w:r>
        <w:t xml:space="preserve">a) (  </w:t>
      </w:r>
      <w:r w:rsidR="00B55109">
        <w:t xml:space="preserve"> </w:t>
      </w:r>
      <w:r>
        <w:t xml:space="preserve"> ) </w:t>
      </w:r>
      <w:r w:rsidR="005B2C26">
        <w:t xml:space="preserve"> </w:t>
      </w:r>
      <w:r w:rsidR="005B2C26">
        <w:rPr>
          <w:rFonts w:cs="Arial"/>
        </w:rPr>
        <w:t>→</w:t>
      </w:r>
      <w:r w:rsidR="005B2C26">
        <w:t xml:space="preserve"> </w:t>
      </w:r>
      <w:r w:rsidR="00756631">
        <w:t xml:space="preserve"> </w:t>
      </w:r>
      <w:r w:rsidR="005B2C26">
        <w:rPr>
          <w:rFonts w:cs="Arial"/>
        </w:rPr>
        <w:t>→</w:t>
      </w:r>
      <w:r w:rsidR="00756631">
        <w:rPr>
          <w:rFonts w:cs="Arial"/>
        </w:rPr>
        <w:t xml:space="preserve"> </w:t>
      </w:r>
      <w:r w:rsidR="005B2C26">
        <w:rPr>
          <w:rFonts w:cs="Arial"/>
        </w:rPr>
        <w:t>→</w:t>
      </w:r>
      <w:r w:rsidR="005B2C26">
        <w:t xml:space="preserve"> </w:t>
      </w:r>
      <w:r w:rsidR="005B2C26">
        <w:rPr>
          <w:rFonts w:cs="Arial"/>
        </w:rPr>
        <w:t>→</w:t>
      </w:r>
      <w:r w:rsidR="00756631">
        <w:rPr>
          <w:rFonts w:cs="Arial"/>
        </w:rPr>
        <w:t xml:space="preserve"> ↓ ↓  → → → → </w:t>
      </w:r>
      <w:r w:rsidR="003268B2">
        <w:rPr>
          <w:rFonts w:cs="Arial"/>
        </w:rPr>
        <w:t>↓</w:t>
      </w:r>
    </w:p>
    <w:p w14:paraId="5B0D0097" w14:textId="69EB669B" w:rsidR="00646B0A" w:rsidRDefault="00646B0A" w:rsidP="00EA540E">
      <w:pPr>
        <w:pStyle w:val="05Atividade"/>
      </w:pPr>
      <w:r>
        <w:t xml:space="preserve">b) ( </w:t>
      </w:r>
      <w:r w:rsidR="00B55109">
        <w:t xml:space="preserve"> </w:t>
      </w:r>
      <w:r>
        <w:t xml:space="preserve">  ) </w:t>
      </w:r>
      <w:r w:rsidR="00756631">
        <w:rPr>
          <w:rFonts w:cs="Arial"/>
        </w:rPr>
        <w:t>↓ ↓ ↓ ↓ ↓ ↓ ↓ → → → → → → →</w:t>
      </w:r>
      <w:r w:rsidR="003268B2">
        <w:rPr>
          <w:rFonts w:cs="Arial"/>
        </w:rPr>
        <w:t xml:space="preserve">  → →    </w:t>
      </w:r>
    </w:p>
    <w:p w14:paraId="1CDC81D1" w14:textId="79E8BC0D" w:rsidR="00646B0A" w:rsidRDefault="00646B0A" w:rsidP="00EA540E">
      <w:pPr>
        <w:pStyle w:val="05Atividade"/>
      </w:pPr>
      <w:r>
        <w:t xml:space="preserve">c) ( </w:t>
      </w:r>
      <w:r w:rsidR="00B55109">
        <w:t xml:space="preserve"> </w:t>
      </w:r>
      <w:r>
        <w:t xml:space="preserve">  ) </w:t>
      </w:r>
      <w:r w:rsidR="003268B2">
        <w:rPr>
          <w:rFonts w:cs="Arial"/>
        </w:rPr>
        <w:t xml:space="preserve">→ → → → → → → → ↓ ↓ ↓ </w:t>
      </w:r>
    </w:p>
    <w:p w14:paraId="526CE40D" w14:textId="3B42EC57" w:rsidR="00646B0A" w:rsidRDefault="00646B0A" w:rsidP="00EA540E">
      <w:pPr>
        <w:pStyle w:val="05Atividade"/>
      </w:pPr>
      <w:r>
        <w:t xml:space="preserve">d) ( </w:t>
      </w:r>
      <w:r w:rsidR="00B55109">
        <w:t xml:space="preserve"> </w:t>
      </w:r>
      <w:r>
        <w:t xml:space="preserve">  ) </w:t>
      </w:r>
      <w:r w:rsidR="003268B2">
        <w:rPr>
          <w:rFonts w:cs="Arial"/>
        </w:rPr>
        <w:t xml:space="preserve">↓ ↓ ↓ ↓ ↓ → → → → → → → → ↑ ↑  </w:t>
      </w:r>
    </w:p>
    <w:p w14:paraId="3675983F" w14:textId="77777777" w:rsidR="00646B0A" w:rsidRDefault="00646B0A" w:rsidP="00EA540E">
      <w:pPr>
        <w:pStyle w:val="05Atividade"/>
      </w:pPr>
    </w:p>
    <w:p w14:paraId="585E7457" w14:textId="77777777" w:rsidR="00646B0A" w:rsidRPr="00612FB7" w:rsidRDefault="00646B0A" w:rsidP="00EA540E">
      <w:pPr>
        <w:pStyle w:val="05Atividade"/>
        <w:rPr>
          <w:bCs/>
        </w:rPr>
      </w:pPr>
      <w:r w:rsidRPr="00EA540E">
        <w:rPr>
          <w:b/>
          <w:bCs/>
        </w:rPr>
        <w:t xml:space="preserve">7. </w:t>
      </w:r>
      <w:r w:rsidRPr="00612FB7">
        <w:rPr>
          <w:bCs/>
        </w:rPr>
        <w:t>Resolva as operações.</w:t>
      </w:r>
    </w:p>
    <w:p w14:paraId="748317E7" w14:textId="4B43DAD7" w:rsidR="00646B0A" w:rsidRPr="00EA540E" w:rsidRDefault="00646B0A" w:rsidP="00EA540E">
      <w:pPr>
        <w:pStyle w:val="05Atividade"/>
      </w:pPr>
      <w:r>
        <w:t xml:space="preserve">a) 456 + </w:t>
      </w:r>
      <w:r w:rsidRPr="00EA540E">
        <w:t xml:space="preserve">117 = </w:t>
      </w:r>
      <w:r w:rsidR="00EA540E">
        <w:t>______</w:t>
      </w:r>
    </w:p>
    <w:p w14:paraId="6438F24D" w14:textId="039DC919" w:rsidR="00646B0A" w:rsidRPr="00EA540E" w:rsidRDefault="00646B0A" w:rsidP="00EA540E">
      <w:pPr>
        <w:pStyle w:val="05Atividade"/>
      </w:pPr>
      <w:r w:rsidRPr="00EA540E">
        <w:t xml:space="preserve">b) 371 – 105 = </w:t>
      </w:r>
      <w:r w:rsidR="00EA540E">
        <w:t>______</w:t>
      </w:r>
    </w:p>
    <w:p w14:paraId="5C956529" w14:textId="57D70F0E" w:rsidR="00646B0A" w:rsidRDefault="00646B0A" w:rsidP="00EA540E">
      <w:pPr>
        <w:pStyle w:val="05Atividade"/>
      </w:pPr>
    </w:p>
    <w:p w14:paraId="7069725C" w14:textId="1F43828A" w:rsidR="00EA540E" w:rsidRDefault="00EA540E" w:rsidP="00EA540E">
      <w:pPr>
        <w:pStyle w:val="05Atividade"/>
      </w:pPr>
    </w:p>
    <w:p w14:paraId="7BF3B169" w14:textId="33BBFDDE" w:rsidR="00B55109" w:rsidRDefault="00B55109" w:rsidP="00EA540E">
      <w:pPr>
        <w:pStyle w:val="05Atividade"/>
      </w:pPr>
    </w:p>
    <w:p w14:paraId="4E070B02" w14:textId="77777777" w:rsidR="00B55109" w:rsidRDefault="00B55109" w:rsidP="00EA540E">
      <w:pPr>
        <w:pStyle w:val="05Atividade"/>
      </w:pPr>
    </w:p>
    <w:p w14:paraId="6A56CEE7" w14:textId="77777777" w:rsidR="00646B0A" w:rsidRDefault="00646B0A" w:rsidP="00EA540E">
      <w:pPr>
        <w:pStyle w:val="05Atividade"/>
      </w:pPr>
    </w:p>
    <w:p w14:paraId="1F4C5B2C" w14:textId="77777777" w:rsidR="00646B0A" w:rsidRDefault="00646B0A" w:rsidP="00EA540E">
      <w:pPr>
        <w:pStyle w:val="05Atividade"/>
      </w:pPr>
    </w:p>
    <w:p w14:paraId="4F526600" w14:textId="0C85DE09" w:rsidR="00646B0A" w:rsidRDefault="00646B0A" w:rsidP="00EA540E">
      <w:pPr>
        <w:pStyle w:val="05Atividade"/>
      </w:pPr>
    </w:p>
    <w:p w14:paraId="06A3A8A2" w14:textId="25E2CC09" w:rsidR="00EA540E" w:rsidRDefault="00EA540E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 w:rsidRPr="00514219">
        <w:br w:type="page"/>
      </w:r>
    </w:p>
    <w:p w14:paraId="271FDEA0" w14:textId="2100A8D3" w:rsidR="00646B0A" w:rsidRPr="00612FB7" w:rsidRDefault="00646B0A" w:rsidP="00EA540E">
      <w:pPr>
        <w:pStyle w:val="05Atividade"/>
        <w:rPr>
          <w:bCs/>
        </w:rPr>
      </w:pPr>
      <w:r w:rsidRPr="00EA540E">
        <w:rPr>
          <w:b/>
          <w:bCs/>
        </w:rPr>
        <w:lastRenderedPageBreak/>
        <w:t xml:space="preserve">8. </w:t>
      </w:r>
      <w:r w:rsidRPr="00612FB7">
        <w:rPr>
          <w:bCs/>
        </w:rPr>
        <w:t>Na escola de Júlia, os professores fizeram uma pesquisa para saber qual destas brincadeiras os alunos preferiam: pular corda ou brincar com ioiô. As respostas foram anotadas em uma tabela.</w:t>
      </w:r>
    </w:p>
    <w:p w14:paraId="315965AB" w14:textId="77777777" w:rsidR="00EA540E" w:rsidRPr="00EA540E" w:rsidRDefault="00EA540E" w:rsidP="00EA540E">
      <w:pPr>
        <w:pStyle w:val="05Atividade"/>
        <w:rPr>
          <w:b/>
          <w:bCs/>
        </w:rPr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46B0A" w:rsidRPr="00664D11" w14:paraId="4C9F6F21" w14:textId="77777777" w:rsidTr="00EA5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2"/>
          </w:tcPr>
          <w:p w14:paraId="0CAC64B0" w14:textId="178C40AF" w:rsidR="00646B0A" w:rsidRPr="00EA540E" w:rsidRDefault="00624A89" w:rsidP="00EA540E">
            <w:pPr>
              <w:pStyle w:val="05Atividade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caps w:val="0"/>
                <w:sz w:val="20"/>
                <w:szCs w:val="20"/>
              </w:rPr>
              <w:t>rincadeira de que os alunos mais gostam</w:t>
            </w:r>
          </w:p>
        </w:tc>
      </w:tr>
      <w:tr w:rsidR="00646B0A" w:rsidRPr="00EA540E" w14:paraId="6627558E" w14:textId="77777777" w:rsidTr="00EA540E">
        <w:tc>
          <w:tcPr>
            <w:tcW w:w="4322" w:type="dxa"/>
          </w:tcPr>
          <w:p w14:paraId="1B7731DD" w14:textId="7A9A440D" w:rsidR="00646B0A" w:rsidRPr="00514219" w:rsidRDefault="00624A89" w:rsidP="00514219">
            <w:pPr>
              <w:pStyle w:val="05Atividade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/>
                <w:caps w:val="0"/>
                <w:sz w:val="20"/>
                <w:szCs w:val="20"/>
              </w:rPr>
              <w:t>rincadeira</w:t>
            </w:r>
          </w:p>
        </w:tc>
        <w:tc>
          <w:tcPr>
            <w:tcW w:w="4322" w:type="dxa"/>
          </w:tcPr>
          <w:p w14:paraId="46C09BD7" w14:textId="0B3195B2" w:rsidR="00646B0A" w:rsidRPr="00514219" w:rsidRDefault="00624A89" w:rsidP="00514219">
            <w:pPr>
              <w:pStyle w:val="05Atividade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>
              <w:rPr>
                <w:rFonts w:ascii="Tahoma" w:hAnsi="Tahoma" w:cs="Tahoma"/>
                <w:b/>
                <w:caps w:val="0"/>
                <w:sz w:val="20"/>
                <w:szCs w:val="20"/>
              </w:rPr>
              <w:t>uantidade de votos</w:t>
            </w:r>
          </w:p>
        </w:tc>
      </w:tr>
      <w:tr w:rsidR="00646B0A" w:rsidRPr="00EA540E" w14:paraId="62D59181" w14:textId="77777777" w:rsidTr="00EA540E">
        <w:tc>
          <w:tcPr>
            <w:tcW w:w="4322" w:type="dxa"/>
          </w:tcPr>
          <w:p w14:paraId="0E0A093F" w14:textId="08488198" w:rsidR="00646B0A" w:rsidRPr="00EA540E" w:rsidRDefault="00624A89" w:rsidP="00EA540E">
            <w:pPr>
              <w:pStyle w:val="05Atividad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caps w:val="0"/>
                <w:sz w:val="20"/>
                <w:szCs w:val="20"/>
              </w:rPr>
              <w:t>ular corda</w:t>
            </w:r>
          </w:p>
        </w:tc>
        <w:tc>
          <w:tcPr>
            <w:tcW w:w="4322" w:type="dxa"/>
          </w:tcPr>
          <w:p w14:paraId="32117581" w14:textId="77777777" w:rsidR="00646B0A" w:rsidRPr="00EA540E" w:rsidRDefault="00646B0A" w:rsidP="00EA540E">
            <w:pPr>
              <w:pStyle w:val="05Atividade"/>
              <w:rPr>
                <w:rFonts w:ascii="Tahoma" w:hAnsi="Tahoma" w:cs="Tahoma"/>
                <w:sz w:val="20"/>
                <w:szCs w:val="20"/>
              </w:rPr>
            </w:pPr>
            <w:r w:rsidRPr="00EA540E">
              <w:rPr>
                <w:rFonts w:ascii="Tahoma" w:hAnsi="Tahoma" w:cs="Tahoma"/>
                <w:sz w:val="20"/>
                <w:szCs w:val="20"/>
              </w:rPr>
              <w:t>275</w:t>
            </w:r>
          </w:p>
        </w:tc>
      </w:tr>
      <w:tr w:rsidR="00646B0A" w:rsidRPr="00EA540E" w14:paraId="45D80867" w14:textId="77777777" w:rsidTr="00EA540E">
        <w:tc>
          <w:tcPr>
            <w:tcW w:w="4322" w:type="dxa"/>
          </w:tcPr>
          <w:p w14:paraId="363BF22F" w14:textId="60A052F9" w:rsidR="00646B0A" w:rsidRPr="00EA540E" w:rsidRDefault="00624A89" w:rsidP="00EA540E">
            <w:pPr>
              <w:pStyle w:val="05Atividad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caps w:val="0"/>
                <w:sz w:val="20"/>
                <w:szCs w:val="20"/>
              </w:rPr>
              <w:t>rincar com ioiô</w:t>
            </w:r>
          </w:p>
        </w:tc>
        <w:tc>
          <w:tcPr>
            <w:tcW w:w="4322" w:type="dxa"/>
          </w:tcPr>
          <w:p w14:paraId="34C6B344" w14:textId="77777777" w:rsidR="00646B0A" w:rsidRPr="00EA540E" w:rsidRDefault="00646B0A" w:rsidP="00EA540E">
            <w:pPr>
              <w:pStyle w:val="05Atividade"/>
              <w:rPr>
                <w:rFonts w:ascii="Tahoma" w:hAnsi="Tahoma" w:cs="Tahoma"/>
                <w:sz w:val="20"/>
                <w:szCs w:val="20"/>
              </w:rPr>
            </w:pPr>
            <w:r w:rsidRPr="00EA540E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</w:tr>
    </w:tbl>
    <w:p w14:paraId="0BC722F3" w14:textId="44C2F8A9" w:rsidR="00646B0A" w:rsidRPr="00612FB7" w:rsidRDefault="00612FB7" w:rsidP="00612FB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514219" w:rsidRPr="00612FB7">
        <w:rPr>
          <w:rFonts w:ascii="Arial" w:hAnsi="Arial" w:cs="Arial"/>
          <w:sz w:val="20"/>
          <w:szCs w:val="20"/>
        </w:rPr>
        <w:t>Dados fornecidos pela escola</w:t>
      </w:r>
      <w:r w:rsidR="002F0560" w:rsidRPr="00612FB7">
        <w:rPr>
          <w:rFonts w:ascii="Arial" w:hAnsi="Arial" w:cs="Arial"/>
          <w:sz w:val="20"/>
          <w:szCs w:val="20"/>
        </w:rPr>
        <w:t xml:space="preserve"> em abril de 2018.</w:t>
      </w:r>
    </w:p>
    <w:p w14:paraId="549002FC" w14:textId="77777777" w:rsidR="00514219" w:rsidRDefault="00514219" w:rsidP="00EA540E">
      <w:pPr>
        <w:pStyle w:val="05Atividade"/>
      </w:pPr>
    </w:p>
    <w:p w14:paraId="71947B59" w14:textId="77777777" w:rsidR="00646B0A" w:rsidRDefault="00646B0A" w:rsidP="00EA540E">
      <w:pPr>
        <w:pStyle w:val="05Atividade"/>
      </w:pPr>
      <w:r>
        <w:t xml:space="preserve">a) Qual foi a brincadeira mais votada? </w:t>
      </w:r>
    </w:p>
    <w:p w14:paraId="1264EBBF" w14:textId="77777777" w:rsidR="00B55109" w:rsidRDefault="00B55109" w:rsidP="00EA540E">
      <w:pPr>
        <w:pStyle w:val="05Atividade"/>
      </w:pPr>
    </w:p>
    <w:p w14:paraId="5AADF54B" w14:textId="62C81C6D" w:rsidR="00B55109" w:rsidRDefault="00B55109" w:rsidP="00EA540E">
      <w:pPr>
        <w:pStyle w:val="05Atividade"/>
      </w:pPr>
      <w:r>
        <w:t>Resposta ___________________________________________________________</w:t>
      </w:r>
    </w:p>
    <w:p w14:paraId="12A63F6F" w14:textId="77777777" w:rsidR="00B55109" w:rsidRDefault="00B55109" w:rsidP="00EA540E">
      <w:pPr>
        <w:pStyle w:val="05Atividade"/>
      </w:pPr>
    </w:p>
    <w:p w14:paraId="6A0A23D7" w14:textId="0534EE7D" w:rsidR="00646B0A" w:rsidRDefault="00646B0A" w:rsidP="00EA540E">
      <w:pPr>
        <w:pStyle w:val="05Atividade"/>
      </w:pPr>
      <w:r>
        <w:t>b) Quantas crianças responderam à pesquisa?</w:t>
      </w:r>
    </w:p>
    <w:p w14:paraId="15AAC4CD" w14:textId="3ED7D66E" w:rsidR="00EA540E" w:rsidRDefault="00EA540E" w:rsidP="00EA540E">
      <w:pPr>
        <w:pStyle w:val="05Atividade"/>
      </w:pPr>
    </w:p>
    <w:p w14:paraId="794A0662" w14:textId="29A758D4" w:rsidR="00EA540E" w:rsidRDefault="00EA540E" w:rsidP="00EA540E">
      <w:pPr>
        <w:pStyle w:val="05Atividade"/>
      </w:pPr>
    </w:p>
    <w:p w14:paraId="140775D0" w14:textId="4E452EC6" w:rsidR="00EA540E" w:rsidRDefault="00EA540E" w:rsidP="00EA540E">
      <w:pPr>
        <w:pStyle w:val="05Atividade"/>
      </w:pPr>
    </w:p>
    <w:p w14:paraId="4F204DFA" w14:textId="7C05BFE1" w:rsidR="00EA540E" w:rsidRDefault="00EA540E" w:rsidP="00EA540E">
      <w:pPr>
        <w:pStyle w:val="05Atividade"/>
      </w:pPr>
    </w:p>
    <w:p w14:paraId="039F1793" w14:textId="77777777" w:rsidR="00EA540E" w:rsidRPr="00B55109" w:rsidRDefault="00EA540E" w:rsidP="00EA540E">
      <w:pPr>
        <w:pStyle w:val="05Atividade"/>
        <w:rPr>
          <w:rFonts w:cs="Arial"/>
        </w:rPr>
      </w:pPr>
    </w:p>
    <w:p w14:paraId="41C627F3" w14:textId="2546F6A7" w:rsidR="00EA540E" w:rsidRPr="00B55109" w:rsidRDefault="00B55109" w:rsidP="00EA540E">
      <w:pPr>
        <w:pStyle w:val="00textosemparagrafo"/>
        <w:rPr>
          <w:rFonts w:ascii="Arial" w:hAnsi="Arial"/>
        </w:rPr>
      </w:pPr>
      <w:r>
        <w:rPr>
          <w:rFonts w:ascii="Arial" w:hAnsi="Arial"/>
        </w:rPr>
        <w:t xml:space="preserve">Resposta </w:t>
      </w:r>
      <w:r w:rsidR="00EA540E" w:rsidRPr="00B55109">
        <w:rPr>
          <w:rFonts w:ascii="Arial" w:hAnsi="Arial"/>
        </w:rPr>
        <w:t>_______________________________________________________</w:t>
      </w:r>
    </w:p>
    <w:p w14:paraId="1E758709" w14:textId="77777777" w:rsidR="00EA540E" w:rsidRDefault="00EA540E" w:rsidP="00EA540E">
      <w:pPr>
        <w:pStyle w:val="05Atividade"/>
      </w:pPr>
    </w:p>
    <w:p w14:paraId="24636BC5" w14:textId="7EB30E77" w:rsidR="00646B0A" w:rsidRPr="005A2361" w:rsidRDefault="00646B0A" w:rsidP="00EA540E">
      <w:pPr>
        <w:pStyle w:val="05Atividade"/>
      </w:pPr>
      <w:r w:rsidRPr="00EA540E">
        <w:rPr>
          <w:b/>
        </w:rPr>
        <w:t xml:space="preserve">9. </w:t>
      </w:r>
      <w:r w:rsidRPr="005A2361">
        <w:t xml:space="preserve">Eduarda e Luís colecionam figurinhas. Eduarda tem </w:t>
      </w:r>
      <w:r w:rsidR="00624A89" w:rsidRPr="005A2361">
        <w:t xml:space="preserve">3 </w:t>
      </w:r>
      <w:r w:rsidRPr="005A2361">
        <w:t>dezenas e 9 unidades de figurinhas</w:t>
      </w:r>
      <w:r w:rsidR="006D551D" w:rsidRPr="005A2361">
        <w:t>,</w:t>
      </w:r>
      <w:r w:rsidRPr="005A2361">
        <w:t xml:space="preserve"> e Luís tem </w:t>
      </w:r>
      <w:r w:rsidR="00624A89" w:rsidRPr="005A2361">
        <w:t xml:space="preserve">5 </w:t>
      </w:r>
      <w:r w:rsidRPr="005A2361">
        <w:t xml:space="preserve">dezenas e 6 unidades. </w:t>
      </w:r>
    </w:p>
    <w:p w14:paraId="152A314C" w14:textId="77777777" w:rsidR="00646B0A" w:rsidRPr="002934BA" w:rsidRDefault="00646B0A" w:rsidP="00EA540E">
      <w:pPr>
        <w:pStyle w:val="05Atividade"/>
      </w:pPr>
      <w:r>
        <w:t>Quem tem mais figurinhas? Quantas a mais?</w:t>
      </w:r>
    </w:p>
    <w:p w14:paraId="3A03C643" w14:textId="05718C20" w:rsidR="00646B0A" w:rsidRDefault="00646B0A" w:rsidP="00EA540E">
      <w:pPr>
        <w:pStyle w:val="05Atividade"/>
      </w:pPr>
    </w:p>
    <w:p w14:paraId="70195375" w14:textId="4C7445C4" w:rsidR="00EA540E" w:rsidRDefault="00EA540E" w:rsidP="00EA540E">
      <w:pPr>
        <w:pStyle w:val="05Atividade"/>
      </w:pPr>
    </w:p>
    <w:p w14:paraId="23A55B21" w14:textId="17A36805" w:rsidR="00EA540E" w:rsidRDefault="00EA540E" w:rsidP="00EA540E">
      <w:pPr>
        <w:pStyle w:val="05Atividade"/>
      </w:pPr>
    </w:p>
    <w:p w14:paraId="72DA33B9" w14:textId="27DB24AD" w:rsidR="00EA540E" w:rsidRDefault="00EA540E" w:rsidP="00EA540E">
      <w:pPr>
        <w:pStyle w:val="05Atividade"/>
      </w:pPr>
    </w:p>
    <w:p w14:paraId="1D1AC8C8" w14:textId="7147E5BB" w:rsidR="00EA540E" w:rsidRDefault="00EA540E" w:rsidP="00EA540E">
      <w:pPr>
        <w:pStyle w:val="05Atividade"/>
      </w:pPr>
    </w:p>
    <w:p w14:paraId="6E4536AF" w14:textId="28DBBDF8" w:rsidR="00EA540E" w:rsidRDefault="00EA540E" w:rsidP="00EA540E">
      <w:pPr>
        <w:pStyle w:val="05Atividade"/>
      </w:pPr>
    </w:p>
    <w:p w14:paraId="5BD4B6A4" w14:textId="444A7CE8" w:rsidR="00EA540E" w:rsidRPr="00B55109" w:rsidRDefault="00B55109" w:rsidP="00EA540E">
      <w:pPr>
        <w:pStyle w:val="00textosemparagrafo"/>
        <w:rPr>
          <w:rFonts w:ascii="Arial" w:hAnsi="Arial"/>
        </w:rPr>
      </w:pPr>
      <w:r>
        <w:rPr>
          <w:rFonts w:ascii="Arial" w:hAnsi="Arial"/>
        </w:rPr>
        <w:t xml:space="preserve">Resposta </w:t>
      </w:r>
      <w:r w:rsidR="00EA540E" w:rsidRPr="00B55109">
        <w:rPr>
          <w:rFonts w:ascii="Arial" w:hAnsi="Arial"/>
        </w:rPr>
        <w:t>_______________________________________________________</w:t>
      </w:r>
    </w:p>
    <w:p w14:paraId="1113AA63" w14:textId="37F6F414" w:rsidR="00EA540E" w:rsidRDefault="00EA540E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 w:rsidRPr="008239DB">
        <w:br w:type="page"/>
      </w:r>
    </w:p>
    <w:p w14:paraId="3DD9C36B" w14:textId="15137B99" w:rsidR="00646B0A" w:rsidRPr="002B5CB2" w:rsidRDefault="00646B0A" w:rsidP="00EA540E">
      <w:pPr>
        <w:pStyle w:val="05Atividade"/>
      </w:pPr>
      <w:r w:rsidRPr="00EA540E">
        <w:rPr>
          <w:b/>
        </w:rPr>
        <w:lastRenderedPageBreak/>
        <w:t xml:space="preserve">10. </w:t>
      </w:r>
      <w:r w:rsidRPr="002B5CB2">
        <w:t xml:space="preserve">Ligue cada </w:t>
      </w:r>
      <w:r w:rsidR="008239DB" w:rsidRPr="002B5CB2">
        <w:t>quadro</w:t>
      </w:r>
      <w:r w:rsidRPr="002B5CB2">
        <w:t xml:space="preserve"> ao número correspondente.</w:t>
      </w:r>
    </w:p>
    <w:tbl>
      <w:tblPr>
        <w:tblStyle w:val="TabeladeGrade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45"/>
      </w:tblGrid>
      <w:tr w:rsidR="00084335" w:rsidRPr="00685FC6" w14:paraId="06461C48" w14:textId="77777777" w:rsidTr="008239DB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60EC" w14:textId="27941A8B" w:rsidR="00084335" w:rsidRPr="00685FC6" w:rsidRDefault="00084335" w:rsidP="00685FC6">
            <w:pPr>
              <w:pStyle w:val="05Atividade"/>
            </w:pPr>
            <w:r w:rsidRPr="00685FC6">
              <w:t>I. O meu algarismo das dezenas é 0.</w:t>
            </w:r>
          </w:p>
        </w:tc>
        <w:tc>
          <w:tcPr>
            <w:tcW w:w="5545" w:type="dxa"/>
            <w:vMerge w:val="restart"/>
            <w:tcBorders>
              <w:left w:val="single" w:sz="4" w:space="0" w:color="auto"/>
            </w:tcBorders>
          </w:tcPr>
          <w:p w14:paraId="6220255C" w14:textId="6B9135D1" w:rsidR="00084335" w:rsidRPr="00685FC6" w:rsidRDefault="00084335" w:rsidP="00685FC6">
            <w:pPr>
              <w:pStyle w:val="05Atividade"/>
              <w:jc w:val="center"/>
            </w:pPr>
            <w:r>
              <w:rPr>
                <w:noProof/>
              </w:rPr>
              <w:drawing>
                <wp:inline distT="0" distB="0" distL="0" distR="0" wp14:anchorId="3CCA8E8F" wp14:editId="46E2BA1D">
                  <wp:extent cx="1295400" cy="622300"/>
                  <wp:effectExtent l="0" t="0" r="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cha_a_ARM2_3bim_AA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335" w:rsidRPr="00685FC6" w14:paraId="6D7E7E9A" w14:textId="77777777" w:rsidTr="008239DB">
        <w:trPr>
          <w:trHeight w:val="283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22C" w14:textId="743FAF5B" w:rsidR="00084335" w:rsidRPr="00685FC6" w:rsidRDefault="00084335" w:rsidP="00685FC6">
            <w:pPr>
              <w:pStyle w:val="05Atividade"/>
            </w:pPr>
            <w:r w:rsidRPr="00685FC6">
              <w:t>O meu algarismo das centenas é o 3.</w:t>
            </w:r>
          </w:p>
        </w:tc>
        <w:tc>
          <w:tcPr>
            <w:tcW w:w="5545" w:type="dxa"/>
            <w:vMerge/>
            <w:tcBorders>
              <w:left w:val="single" w:sz="4" w:space="0" w:color="auto"/>
            </w:tcBorders>
          </w:tcPr>
          <w:p w14:paraId="043B2EC9" w14:textId="2E7C12F3" w:rsidR="00084335" w:rsidRPr="00685FC6" w:rsidRDefault="00084335" w:rsidP="00685FC6">
            <w:pPr>
              <w:pStyle w:val="05Atividade"/>
              <w:jc w:val="center"/>
            </w:pPr>
          </w:p>
        </w:tc>
      </w:tr>
      <w:tr w:rsidR="008239DB" w:rsidRPr="00685FC6" w14:paraId="721DE7D2" w14:textId="77777777" w:rsidTr="008239DB">
        <w:trPr>
          <w:trHeight w:val="28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7D5D4551" w14:textId="77777777" w:rsidR="008239DB" w:rsidRPr="00685FC6" w:rsidRDefault="008239DB" w:rsidP="00685FC6">
            <w:pPr>
              <w:pStyle w:val="05Atividade"/>
            </w:pPr>
          </w:p>
        </w:tc>
        <w:tc>
          <w:tcPr>
            <w:tcW w:w="5545" w:type="dxa"/>
          </w:tcPr>
          <w:p w14:paraId="7E392A6F" w14:textId="77777777" w:rsidR="008239DB" w:rsidRPr="00685FC6" w:rsidRDefault="008239DB" w:rsidP="00685FC6">
            <w:pPr>
              <w:pStyle w:val="05Atividade"/>
              <w:jc w:val="center"/>
            </w:pPr>
          </w:p>
        </w:tc>
      </w:tr>
      <w:tr w:rsidR="00084335" w:rsidRPr="00685FC6" w14:paraId="15A2830F" w14:textId="77777777" w:rsidTr="008239DB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BD2E2" w14:textId="1C139E99" w:rsidR="00084335" w:rsidRPr="00685FC6" w:rsidRDefault="00084335" w:rsidP="00685FC6">
            <w:pPr>
              <w:pStyle w:val="05Atividade"/>
            </w:pPr>
            <w:r w:rsidRPr="00685FC6">
              <w:t>II. O meu algarismo das unidades é 8.</w:t>
            </w:r>
          </w:p>
        </w:tc>
        <w:tc>
          <w:tcPr>
            <w:tcW w:w="5545" w:type="dxa"/>
            <w:vMerge w:val="restart"/>
            <w:tcBorders>
              <w:left w:val="single" w:sz="4" w:space="0" w:color="auto"/>
            </w:tcBorders>
          </w:tcPr>
          <w:p w14:paraId="2E65E22C" w14:textId="6FFB66C3" w:rsidR="00084335" w:rsidRPr="00685FC6" w:rsidRDefault="00084335" w:rsidP="00685FC6">
            <w:pPr>
              <w:pStyle w:val="05Atividade"/>
              <w:jc w:val="center"/>
            </w:pPr>
            <w:r>
              <w:rPr>
                <w:noProof/>
              </w:rPr>
              <w:drawing>
                <wp:inline distT="0" distB="0" distL="0" distR="0" wp14:anchorId="1AA23ECD" wp14:editId="2004D8EC">
                  <wp:extent cx="1295400" cy="622300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cha_b_ARM2_3bim_AA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335" w:rsidRPr="00685FC6" w14:paraId="609F26FF" w14:textId="77777777" w:rsidTr="008239DB">
        <w:trPr>
          <w:trHeight w:val="283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E75" w14:textId="00535B1B" w:rsidR="00084335" w:rsidRPr="00685FC6" w:rsidRDefault="00084335" w:rsidP="00685FC6">
            <w:pPr>
              <w:pStyle w:val="05Atividade"/>
            </w:pPr>
            <w:r w:rsidRPr="00685FC6">
              <w:t>O meu algarismo das dezenas é o 4.</w:t>
            </w:r>
          </w:p>
        </w:tc>
        <w:tc>
          <w:tcPr>
            <w:tcW w:w="5545" w:type="dxa"/>
            <w:vMerge/>
            <w:tcBorders>
              <w:left w:val="single" w:sz="4" w:space="0" w:color="auto"/>
            </w:tcBorders>
          </w:tcPr>
          <w:p w14:paraId="5EEDB755" w14:textId="553C861E" w:rsidR="00084335" w:rsidRPr="00685FC6" w:rsidRDefault="00084335" w:rsidP="00685FC6">
            <w:pPr>
              <w:pStyle w:val="05Atividade"/>
              <w:jc w:val="center"/>
            </w:pPr>
          </w:p>
        </w:tc>
      </w:tr>
      <w:tr w:rsidR="008239DB" w:rsidRPr="00685FC6" w14:paraId="7864FB0D" w14:textId="77777777" w:rsidTr="008239DB">
        <w:trPr>
          <w:trHeight w:val="28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6345FE9C" w14:textId="77777777" w:rsidR="008239DB" w:rsidRPr="00685FC6" w:rsidRDefault="008239DB" w:rsidP="00685FC6">
            <w:pPr>
              <w:pStyle w:val="05Atividade"/>
            </w:pPr>
          </w:p>
        </w:tc>
        <w:tc>
          <w:tcPr>
            <w:tcW w:w="5545" w:type="dxa"/>
          </w:tcPr>
          <w:p w14:paraId="0F4580A5" w14:textId="77777777" w:rsidR="008239DB" w:rsidRPr="00685FC6" w:rsidRDefault="008239DB" w:rsidP="00685FC6">
            <w:pPr>
              <w:pStyle w:val="05Atividade"/>
              <w:jc w:val="center"/>
            </w:pPr>
          </w:p>
        </w:tc>
      </w:tr>
      <w:tr w:rsidR="00084335" w:rsidRPr="00685FC6" w14:paraId="62714DC7" w14:textId="77777777" w:rsidTr="008239DB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7ECC9" w14:textId="7878DFD8" w:rsidR="00084335" w:rsidRPr="00685FC6" w:rsidRDefault="00084335" w:rsidP="00685FC6">
            <w:pPr>
              <w:pStyle w:val="05Atividade"/>
            </w:pPr>
            <w:r w:rsidRPr="00685FC6">
              <w:t>III. O meu algarismo das dezenas é 0.</w:t>
            </w:r>
          </w:p>
        </w:tc>
        <w:tc>
          <w:tcPr>
            <w:tcW w:w="5545" w:type="dxa"/>
            <w:vMerge w:val="restart"/>
            <w:tcBorders>
              <w:left w:val="single" w:sz="4" w:space="0" w:color="auto"/>
            </w:tcBorders>
          </w:tcPr>
          <w:p w14:paraId="4933C74A" w14:textId="60335A52" w:rsidR="00084335" w:rsidRPr="00685FC6" w:rsidRDefault="00084335" w:rsidP="00685FC6">
            <w:pPr>
              <w:pStyle w:val="05Atividade"/>
              <w:jc w:val="center"/>
            </w:pPr>
            <w:r>
              <w:rPr>
                <w:noProof/>
              </w:rPr>
              <w:drawing>
                <wp:inline distT="0" distB="0" distL="0" distR="0" wp14:anchorId="2D1CE451" wp14:editId="0C3126DF">
                  <wp:extent cx="1295400" cy="622300"/>
                  <wp:effectExtent l="0" t="0" r="0" b="6350"/>
                  <wp:docPr id="14" name="Imagem 14" descr="Uma imagem contendo captura de tela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cha_c_ARM2_3bim_AA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335" w:rsidRPr="00685FC6" w14:paraId="395E6F15" w14:textId="77777777" w:rsidTr="008239DB">
        <w:trPr>
          <w:trHeight w:val="283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AB6" w14:textId="02996D93" w:rsidR="00084335" w:rsidRPr="00685FC6" w:rsidRDefault="00084335" w:rsidP="00685FC6">
            <w:pPr>
              <w:pStyle w:val="05Atividade"/>
            </w:pPr>
            <w:r w:rsidRPr="00685FC6">
              <w:t>O meu algarismo das unidades é o 8.</w:t>
            </w:r>
          </w:p>
        </w:tc>
        <w:tc>
          <w:tcPr>
            <w:tcW w:w="5545" w:type="dxa"/>
            <w:vMerge/>
            <w:tcBorders>
              <w:left w:val="single" w:sz="4" w:space="0" w:color="auto"/>
            </w:tcBorders>
          </w:tcPr>
          <w:p w14:paraId="3624B5C7" w14:textId="6F59EEF2" w:rsidR="00084335" w:rsidRPr="00685FC6" w:rsidRDefault="00084335" w:rsidP="00685FC6">
            <w:pPr>
              <w:pStyle w:val="05Atividade"/>
              <w:jc w:val="center"/>
            </w:pPr>
          </w:p>
        </w:tc>
      </w:tr>
    </w:tbl>
    <w:p w14:paraId="3742BF48" w14:textId="77777777" w:rsidR="00685FC6" w:rsidRDefault="00685FC6" w:rsidP="00EA540E">
      <w:pPr>
        <w:pStyle w:val="05Atividade"/>
      </w:pPr>
    </w:p>
    <w:p w14:paraId="7EE8017D" w14:textId="06CA3401" w:rsidR="00646B0A" w:rsidRPr="00FA0639" w:rsidRDefault="00646B0A" w:rsidP="00EA540E">
      <w:pPr>
        <w:pStyle w:val="05Atividade"/>
      </w:pPr>
      <w:r w:rsidRPr="00685FC6">
        <w:rPr>
          <w:b/>
        </w:rPr>
        <w:t xml:space="preserve">11. </w:t>
      </w:r>
      <w:r w:rsidRPr="00FA0639">
        <w:t>As casas de André (A), Bárbara</w:t>
      </w:r>
      <w:r w:rsidR="006D551D" w:rsidRPr="00FA0639">
        <w:t xml:space="preserve"> </w:t>
      </w:r>
      <w:r w:rsidRPr="00FA0639">
        <w:t xml:space="preserve">(B) e Carlos (C) estão localizadas do mesmo lado da rua dos Pássaros. </w:t>
      </w:r>
      <w:r w:rsidR="002F0560" w:rsidRPr="00FA0639">
        <w:t>Os números das casas estão representados em uma reta numérica.</w:t>
      </w:r>
    </w:p>
    <w:p w14:paraId="605B7B07" w14:textId="77777777" w:rsidR="00646B0A" w:rsidRPr="009E7699" w:rsidRDefault="00646B0A" w:rsidP="00646B0A">
      <w:pPr>
        <w:rPr>
          <w:rFonts w:ascii="Arial" w:hAnsi="Arial" w:cs="Arial"/>
        </w:rPr>
      </w:pPr>
    </w:p>
    <w:p w14:paraId="308BB1B5" w14:textId="03E9D405" w:rsidR="00646B0A" w:rsidRPr="002934BA" w:rsidRDefault="005A4E42" w:rsidP="00646B0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97E5DF3" wp14:editId="453F82DC">
            <wp:extent cx="2880360" cy="594360"/>
            <wp:effectExtent l="0" t="0" r="0" b="0"/>
            <wp:docPr id="15" name="Imagem 15" descr="Uma imagem contendo objeto, relógio, anten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5_i_ARM2_MD_LT3_3bim_AA3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3163" w14:textId="77777777" w:rsidR="00646B0A" w:rsidRPr="002934BA" w:rsidRDefault="00646B0A" w:rsidP="00EA540E">
      <w:pPr>
        <w:pStyle w:val="05Atividade"/>
      </w:pPr>
      <w:r>
        <w:t>Qual é o número da casa de Carlos?</w:t>
      </w:r>
    </w:p>
    <w:p w14:paraId="32CC8B7E" w14:textId="37F1B6C5" w:rsidR="00646B0A" w:rsidRPr="002934BA" w:rsidRDefault="00646B0A" w:rsidP="00EA540E">
      <w:pPr>
        <w:pStyle w:val="05Atividade"/>
      </w:pPr>
      <w:r>
        <w:t>a</w:t>
      </w:r>
      <w:r w:rsidRPr="002934BA">
        <w:t xml:space="preserve">) </w:t>
      </w:r>
      <w:proofErr w:type="gramStart"/>
      <w:r>
        <w:t xml:space="preserve">(  </w:t>
      </w:r>
      <w:proofErr w:type="gramEnd"/>
      <w:r w:rsidR="00FA0639">
        <w:t xml:space="preserve"> </w:t>
      </w:r>
      <w:r>
        <w:t xml:space="preserve"> ) </w:t>
      </w:r>
      <w:r w:rsidRPr="002934BA">
        <w:t>420</w:t>
      </w:r>
    </w:p>
    <w:p w14:paraId="6C10233C" w14:textId="73C55B64" w:rsidR="00646B0A" w:rsidRPr="002934BA" w:rsidRDefault="00646B0A" w:rsidP="00EA540E">
      <w:pPr>
        <w:pStyle w:val="05Atividade"/>
      </w:pPr>
      <w:r>
        <w:t>b</w:t>
      </w:r>
      <w:r w:rsidRPr="002934BA">
        <w:t xml:space="preserve">) </w:t>
      </w:r>
      <w:proofErr w:type="gramStart"/>
      <w:r>
        <w:t xml:space="preserve">( </w:t>
      </w:r>
      <w:r w:rsidR="00FA0639">
        <w:t xml:space="preserve"> </w:t>
      </w:r>
      <w:proofErr w:type="gramEnd"/>
      <w:r>
        <w:t xml:space="preserve">  ) 45</w:t>
      </w:r>
      <w:r w:rsidRPr="002934BA">
        <w:t>0</w:t>
      </w:r>
    </w:p>
    <w:p w14:paraId="4224930F" w14:textId="522777D2" w:rsidR="00646B0A" w:rsidRPr="002934BA" w:rsidRDefault="00646B0A" w:rsidP="00EA540E">
      <w:pPr>
        <w:pStyle w:val="05Atividade"/>
      </w:pPr>
      <w:r>
        <w:t>c</w:t>
      </w:r>
      <w:r w:rsidRPr="002934BA">
        <w:t xml:space="preserve">) </w:t>
      </w:r>
      <w:proofErr w:type="gramStart"/>
      <w:r>
        <w:t xml:space="preserve">(  </w:t>
      </w:r>
      <w:proofErr w:type="gramEnd"/>
      <w:r w:rsidR="00FA0639">
        <w:t xml:space="preserve"> </w:t>
      </w:r>
      <w:r>
        <w:t xml:space="preserve"> ) 47</w:t>
      </w:r>
      <w:r w:rsidRPr="002934BA">
        <w:t>0</w:t>
      </w:r>
    </w:p>
    <w:p w14:paraId="102A6D69" w14:textId="72DF73AD" w:rsidR="00646B0A" w:rsidRDefault="00646B0A" w:rsidP="00EA540E">
      <w:pPr>
        <w:pStyle w:val="05Atividade"/>
      </w:pPr>
      <w:r>
        <w:t>d</w:t>
      </w:r>
      <w:r w:rsidRPr="002934BA">
        <w:t xml:space="preserve">) </w:t>
      </w:r>
      <w:proofErr w:type="gramStart"/>
      <w:r>
        <w:t xml:space="preserve">( </w:t>
      </w:r>
      <w:r w:rsidR="00FA0639">
        <w:t xml:space="preserve"> </w:t>
      </w:r>
      <w:proofErr w:type="gramEnd"/>
      <w:r>
        <w:t xml:space="preserve">  ) 490</w:t>
      </w:r>
    </w:p>
    <w:p w14:paraId="03CFAC88" w14:textId="34996421" w:rsidR="00685FC6" w:rsidRDefault="00685FC6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511A99F3" w14:textId="734674CE" w:rsidR="00646B0A" w:rsidRPr="00685FC6" w:rsidRDefault="00646B0A" w:rsidP="00EA540E">
      <w:pPr>
        <w:pStyle w:val="05Atividade"/>
        <w:rPr>
          <w:b/>
        </w:rPr>
      </w:pPr>
      <w:r w:rsidRPr="00685FC6">
        <w:rPr>
          <w:b/>
        </w:rPr>
        <w:lastRenderedPageBreak/>
        <w:t xml:space="preserve">12. </w:t>
      </w:r>
    </w:p>
    <w:p w14:paraId="56887717" w14:textId="77777777" w:rsidR="005A4E42" w:rsidRDefault="005A4E42" w:rsidP="00646B0A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6015136B" wp14:editId="0EC14B87">
            <wp:extent cx="5465064" cy="4245864"/>
            <wp:effectExtent l="0" t="0" r="2540" b="2540"/>
            <wp:docPr id="16" name="Imagem 16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6_i_ARM2_MD_LT3_3bim_AA3_G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64" cy="42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888D" w14:textId="77777777" w:rsidR="00646B0A" w:rsidRPr="00A44E90" w:rsidRDefault="00646B0A" w:rsidP="00646B0A">
      <w:pPr>
        <w:rPr>
          <w:rFonts w:ascii="Arial" w:hAnsi="Arial" w:cs="Arial"/>
        </w:rPr>
      </w:pPr>
    </w:p>
    <w:p w14:paraId="094BADEA" w14:textId="5C79F8A4" w:rsidR="00646B0A" w:rsidRPr="00A44E90" w:rsidRDefault="00646B0A" w:rsidP="00EA540E">
      <w:pPr>
        <w:pStyle w:val="05Atividade"/>
      </w:pPr>
      <w:r>
        <w:t>a</w:t>
      </w:r>
      <w:r w:rsidRPr="00A44E90">
        <w:t>)</w:t>
      </w:r>
      <w:r>
        <w:t xml:space="preserve"> </w:t>
      </w:r>
      <w:proofErr w:type="gramStart"/>
      <w:r>
        <w:t xml:space="preserve">( </w:t>
      </w:r>
      <w:r w:rsidR="008C5E59">
        <w:t xml:space="preserve"> </w:t>
      </w:r>
      <w:proofErr w:type="gramEnd"/>
      <w:r>
        <w:t xml:space="preserve">  ) 50</w:t>
      </w:r>
      <w:r w:rsidR="00A63363">
        <w:t xml:space="preserve"> empadinhas</w:t>
      </w:r>
    </w:p>
    <w:p w14:paraId="375BA102" w14:textId="1DF681B0" w:rsidR="00646B0A" w:rsidRPr="00A44E90" w:rsidRDefault="00646B0A" w:rsidP="00EA540E">
      <w:pPr>
        <w:pStyle w:val="05Atividade"/>
      </w:pPr>
      <w:r>
        <w:t>b</w:t>
      </w:r>
      <w:r w:rsidRPr="00A44E90">
        <w:t xml:space="preserve">) </w:t>
      </w:r>
      <w:proofErr w:type="gramStart"/>
      <w:r>
        <w:t xml:space="preserve">(  </w:t>
      </w:r>
      <w:proofErr w:type="gramEnd"/>
      <w:r w:rsidR="008C5E59">
        <w:t xml:space="preserve"> </w:t>
      </w:r>
      <w:r>
        <w:t xml:space="preserve"> ) 125</w:t>
      </w:r>
      <w:r w:rsidRPr="00A44E90">
        <w:t xml:space="preserve"> </w:t>
      </w:r>
      <w:r w:rsidR="00A63363">
        <w:t>empadinhas</w:t>
      </w:r>
    </w:p>
    <w:p w14:paraId="513C89A4" w14:textId="057C76D4" w:rsidR="00646B0A" w:rsidRPr="00A44E90" w:rsidRDefault="00646B0A" w:rsidP="00EA540E">
      <w:pPr>
        <w:pStyle w:val="05Atividade"/>
      </w:pPr>
      <w:r>
        <w:t>c</w:t>
      </w:r>
      <w:r w:rsidRPr="00A44E90">
        <w:t xml:space="preserve">) </w:t>
      </w:r>
      <w:proofErr w:type="gramStart"/>
      <w:r>
        <w:t xml:space="preserve">(  </w:t>
      </w:r>
      <w:proofErr w:type="gramEnd"/>
      <w:r w:rsidR="008C5E59">
        <w:t xml:space="preserve"> </w:t>
      </w:r>
      <w:r>
        <w:t xml:space="preserve"> ) 40</w:t>
      </w:r>
      <w:r w:rsidR="00A63363">
        <w:t xml:space="preserve"> empadinhas</w:t>
      </w:r>
    </w:p>
    <w:p w14:paraId="1A793019" w14:textId="0A7DED81" w:rsidR="00646B0A" w:rsidRDefault="00646B0A" w:rsidP="00EA540E">
      <w:pPr>
        <w:pStyle w:val="05Atividade"/>
      </w:pPr>
      <w:r>
        <w:t>d</w:t>
      </w:r>
      <w:r w:rsidRPr="00A44E90">
        <w:t xml:space="preserve">) </w:t>
      </w:r>
      <w:proofErr w:type="gramStart"/>
      <w:r>
        <w:t xml:space="preserve">(  </w:t>
      </w:r>
      <w:proofErr w:type="gramEnd"/>
      <w:r w:rsidR="008C5E59">
        <w:t xml:space="preserve"> </w:t>
      </w:r>
      <w:r>
        <w:t xml:space="preserve"> ) 90</w:t>
      </w:r>
      <w:r w:rsidR="00A63363">
        <w:t xml:space="preserve"> empadinhas</w:t>
      </w:r>
    </w:p>
    <w:p w14:paraId="3636E88E" w14:textId="2822F876" w:rsidR="00B55109" w:rsidRDefault="00B551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A29D2F" w14:textId="77777777" w:rsidR="00646B0A" w:rsidRPr="00A63363" w:rsidRDefault="00646B0A" w:rsidP="00646B0A">
      <w:pPr>
        <w:rPr>
          <w:rFonts w:ascii="Arial" w:hAnsi="Arial" w:cs="Arial"/>
        </w:rPr>
      </w:pPr>
    </w:p>
    <w:p w14:paraId="73844F46" w14:textId="00D629F3" w:rsidR="00646B0A" w:rsidRPr="004C181A" w:rsidRDefault="00646B0A" w:rsidP="00EA540E">
      <w:pPr>
        <w:pStyle w:val="05Atividade"/>
      </w:pPr>
      <w:r w:rsidRPr="00685FC6">
        <w:rPr>
          <w:b/>
        </w:rPr>
        <w:t xml:space="preserve">13. </w:t>
      </w:r>
      <w:r w:rsidRPr="004C181A">
        <w:t>Antônia ganhou algumas moedas de sua avó e</w:t>
      </w:r>
      <w:r w:rsidR="00A63363" w:rsidRPr="004C181A">
        <w:t xml:space="preserve"> as</w:t>
      </w:r>
      <w:r w:rsidRPr="004C181A">
        <w:t xml:space="preserve"> trocou por uma nota. </w:t>
      </w:r>
    </w:p>
    <w:p w14:paraId="6B9B5F02" w14:textId="77777777" w:rsidR="005A4E42" w:rsidRDefault="005A4E42" w:rsidP="00646B0A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27F78326" wp14:editId="193184AD">
            <wp:extent cx="3168000" cy="1465684"/>
            <wp:effectExtent l="0" t="0" r="0" b="1270"/>
            <wp:docPr id="18" name="Imagem 18" descr="Uma imagem contendo objeto, moed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7_i_ARM2_MD_LT3_3bim_AA3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4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4C5" w14:textId="494BB93C" w:rsidR="00646B0A" w:rsidRDefault="00646B0A" w:rsidP="00EA540E">
      <w:pPr>
        <w:pStyle w:val="05Atividade"/>
      </w:pPr>
      <w:r>
        <w:t xml:space="preserve">Marque </w:t>
      </w:r>
      <w:r w:rsidRPr="00347EBE">
        <w:rPr>
          <w:b/>
        </w:rPr>
        <w:t>X</w:t>
      </w:r>
      <w:r>
        <w:t xml:space="preserve"> no item que representa a nota que Antônia recebeu ao trocar as moedas.</w:t>
      </w:r>
    </w:p>
    <w:p w14:paraId="4FDCFB17" w14:textId="4C0A7F56" w:rsidR="00646B0A" w:rsidRDefault="00646B0A" w:rsidP="00EA540E">
      <w:pPr>
        <w:pStyle w:val="05Atividade"/>
      </w:pPr>
      <w:r>
        <w:t xml:space="preserve">a) (  </w:t>
      </w:r>
      <w:r w:rsidR="008C5E59">
        <w:t xml:space="preserve"> </w:t>
      </w:r>
      <w:r>
        <w:t xml:space="preserve"> ) </w:t>
      </w:r>
    </w:p>
    <w:p w14:paraId="0C889868" w14:textId="77777777" w:rsidR="005A4E42" w:rsidRDefault="005A4E42" w:rsidP="00646B0A">
      <w:pPr>
        <w:pStyle w:val="06Pauta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1F24871D" wp14:editId="17FFEC1B">
            <wp:extent cx="1908000" cy="1065683"/>
            <wp:effectExtent l="0" t="0" r="0" b="1270"/>
            <wp:docPr id="19" name="Imagem 19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8_i_ARM2_MD_LT3_3bim_AA3_G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0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71E6" w14:textId="08D14A94" w:rsidR="00646B0A" w:rsidRDefault="00646B0A" w:rsidP="00EA540E">
      <w:pPr>
        <w:pStyle w:val="05Atividade"/>
      </w:pPr>
      <w:r>
        <w:t xml:space="preserve">b) ( </w:t>
      </w:r>
      <w:r w:rsidR="008C5E59">
        <w:t xml:space="preserve"> </w:t>
      </w:r>
      <w:r>
        <w:t xml:space="preserve">  ) </w:t>
      </w:r>
    </w:p>
    <w:p w14:paraId="27F984D9" w14:textId="4598CD27" w:rsidR="005A4E42" w:rsidRDefault="005A4E42" w:rsidP="00EA540E">
      <w:pPr>
        <w:pStyle w:val="05Atividade"/>
      </w:pPr>
      <w:r>
        <w:rPr>
          <w:noProof/>
        </w:rPr>
        <w:drawing>
          <wp:inline distT="0" distB="0" distL="0" distR="0" wp14:anchorId="1203210B" wp14:editId="270D1943">
            <wp:extent cx="2052000" cy="1095170"/>
            <wp:effectExtent l="0" t="0" r="5715" b="0"/>
            <wp:docPr id="20" name="Imagem 20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9_i_ARM2_MD_LT3_3bim_AA3_G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0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C7AC" w14:textId="05A71CF3" w:rsidR="00646B0A" w:rsidRDefault="00646B0A" w:rsidP="00EA540E">
      <w:pPr>
        <w:pStyle w:val="05Atividade"/>
      </w:pPr>
      <w:r>
        <w:t xml:space="preserve">c) ( </w:t>
      </w:r>
      <w:r w:rsidR="008C5E59">
        <w:t xml:space="preserve"> </w:t>
      </w:r>
      <w:r>
        <w:t xml:space="preserve">  ) </w:t>
      </w:r>
    </w:p>
    <w:p w14:paraId="722A3021" w14:textId="3CD3C6F9" w:rsidR="00910A9A" w:rsidRDefault="00910A9A" w:rsidP="00EA540E">
      <w:pPr>
        <w:pStyle w:val="05Atividade"/>
      </w:pPr>
      <w:r>
        <w:rPr>
          <w:noProof/>
        </w:rPr>
        <w:drawing>
          <wp:inline distT="0" distB="0" distL="0" distR="0" wp14:anchorId="2385044B" wp14:editId="2A7DDA64">
            <wp:extent cx="2160000" cy="1046427"/>
            <wp:effectExtent l="0" t="0" r="0" b="1905"/>
            <wp:docPr id="21" name="Imagem 21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0_i_ARM2_MD_LT3_3bim_AA3_G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E73C" w14:textId="166C9C2C" w:rsidR="00646B0A" w:rsidRDefault="00646B0A" w:rsidP="00EA540E">
      <w:pPr>
        <w:pStyle w:val="05Atividade"/>
      </w:pPr>
      <w:r>
        <w:t xml:space="preserve">d) (  </w:t>
      </w:r>
      <w:r w:rsidR="008C5E59">
        <w:t xml:space="preserve"> </w:t>
      </w:r>
      <w:r>
        <w:t xml:space="preserve"> ) </w:t>
      </w:r>
    </w:p>
    <w:p w14:paraId="40C7CEB2" w14:textId="5911B68F" w:rsidR="00910A9A" w:rsidRDefault="00910A9A" w:rsidP="00EA540E">
      <w:pPr>
        <w:pStyle w:val="05Atividade"/>
      </w:pPr>
      <w:r>
        <w:rPr>
          <w:noProof/>
        </w:rPr>
        <w:drawing>
          <wp:inline distT="0" distB="0" distL="0" distR="0" wp14:anchorId="179573CD" wp14:editId="1EAB197C">
            <wp:extent cx="2088000" cy="1026983"/>
            <wp:effectExtent l="0" t="0" r="7620" b="1905"/>
            <wp:docPr id="22" name="Imagem 22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1_i_ARM2_MD_LT3_3bim_AA3_G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A001" w14:textId="1C569F35" w:rsidR="00685FC6" w:rsidRDefault="00685F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BEF5DE" w14:textId="3F5EED18" w:rsidR="00646B0A" w:rsidRPr="004C181A" w:rsidRDefault="00646B0A" w:rsidP="00EA540E">
      <w:pPr>
        <w:pStyle w:val="05Atividade"/>
      </w:pPr>
      <w:r w:rsidRPr="00685FC6">
        <w:rPr>
          <w:b/>
        </w:rPr>
        <w:lastRenderedPageBreak/>
        <w:t xml:space="preserve">14. </w:t>
      </w:r>
      <w:r w:rsidRPr="004C181A">
        <w:t>A merendeira da escola fez uma pesquisa com os alunos para saber qual era o suco de fruta preferido deles. No total, 110 alunos responderam que gostam de suco de abacaxi, 90 responderam que preferem suco de uva e 130 que preferem suco de laranja.</w:t>
      </w:r>
    </w:p>
    <w:p w14:paraId="3EEB25A2" w14:textId="77777777" w:rsidR="00646B0A" w:rsidRDefault="00646B0A" w:rsidP="00EA540E">
      <w:pPr>
        <w:pStyle w:val="05Atividade"/>
      </w:pPr>
      <w:r>
        <w:t>Quantas crianças responderam à pesquisa?</w:t>
      </w:r>
    </w:p>
    <w:p w14:paraId="5E0F857A" w14:textId="6F32AD6C" w:rsidR="00646B0A" w:rsidRDefault="00646B0A" w:rsidP="00EA540E">
      <w:pPr>
        <w:pStyle w:val="05Atividade"/>
      </w:pPr>
      <w:r>
        <w:t xml:space="preserve">a) </w:t>
      </w:r>
      <w:proofErr w:type="gramStart"/>
      <w:r>
        <w:t xml:space="preserve">(  </w:t>
      </w:r>
      <w:proofErr w:type="gramEnd"/>
      <w:r w:rsidR="008C5E59">
        <w:t xml:space="preserve"> </w:t>
      </w:r>
      <w:r>
        <w:t xml:space="preserve"> ) 330</w:t>
      </w:r>
      <w:r w:rsidR="00A63363">
        <w:t xml:space="preserve"> crianças</w:t>
      </w:r>
    </w:p>
    <w:p w14:paraId="14807A0E" w14:textId="2FA1333F" w:rsidR="00646B0A" w:rsidRDefault="00646B0A" w:rsidP="00EA540E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 w:rsidR="008C5E59">
        <w:t xml:space="preserve"> </w:t>
      </w:r>
      <w:r>
        <w:t xml:space="preserve"> ) 220</w:t>
      </w:r>
      <w:r w:rsidR="00A63363">
        <w:t xml:space="preserve"> crianças</w:t>
      </w:r>
    </w:p>
    <w:p w14:paraId="1FD731AC" w14:textId="38998B58" w:rsidR="00646B0A" w:rsidRDefault="00646B0A" w:rsidP="00EA540E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>
        <w:t xml:space="preserve"> </w:t>
      </w:r>
      <w:r w:rsidR="008C5E59">
        <w:t xml:space="preserve"> </w:t>
      </w:r>
      <w:r>
        <w:t>) 110</w:t>
      </w:r>
      <w:r w:rsidR="00A63363">
        <w:t xml:space="preserve"> crianças</w:t>
      </w:r>
    </w:p>
    <w:p w14:paraId="1D994B02" w14:textId="335CEA03" w:rsidR="00646B0A" w:rsidRDefault="00646B0A" w:rsidP="00EA540E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 w:rsidR="008C5E59">
        <w:t xml:space="preserve"> </w:t>
      </w:r>
      <w:r>
        <w:t xml:space="preserve"> ) 130</w:t>
      </w:r>
      <w:r w:rsidR="00A63363">
        <w:t xml:space="preserve"> crianças</w:t>
      </w:r>
    </w:p>
    <w:p w14:paraId="1CDF560F" w14:textId="77777777" w:rsidR="00646B0A" w:rsidRPr="00A63363" w:rsidRDefault="00646B0A" w:rsidP="00646B0A">
      <w:pPr>
        <w:rPr>
          <w:rFonts w:ascii="Arial" w:hAnsi="Arial" w:cs="Arial"/>
        </w:rPr>
      </w:pPr>
    </w:p>
    <w:p w14:paraId="3EF5381E" w14:textId="36C75055" w:rsidR="00646B0A" w:rsidRPr="004C181A" w:rsidRDefault="00646B0A" w:rsidP="00EA540E">
      <w:pPr>
        <w:pStyle w:val="05Atividade"/>
      </w:pPr>
      <w:r w:rsidRPr="00685FC6">
        <w:rPr>
          <w:b/>
        </w:rPr>
        <w:t xml:space="preserve">15. </w:t>
      </w:r>
      <w:r w:rsidRPr="004C181A">
        <w:t>Aline está brincando de jogar dardos em um alvo.</w:t>
      </w:r>
    </w:p>
    <w:p w14:paraId="17619F27" w14:textId="5DD5ACD1" w:rsidR="00910A9A" w:rsidRPr="00685FC6" w:rsidRDefault="00910A9A" w:rsidP="00EA540E">
      <w:pPr>
        <w:pStyle w:val="05Atividade"/>
        <w:rPr>
          <w:b/>
        </w:rPr>
      </w:pPr>
      <w:r>
        <w:rPr>
          <w:b/>
          <w:noProof/>
        </w:rPr>
        <w:drawing>
          <wp:inline distT="0" distB="0" distL="0" distR="0" wp14:anchorId="6953BA58" wp14:editId="4BC7B128">
            <wp:extent cx="5580888" cy="3605784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_i_ARM2_MD_LT3_3bim_AA3_G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88" cy="36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FE30" w14:textId="77777777" w:rsidR="00646B0A" w:rsidRDefault="00646B0A" w:rsidP="00EA540E">
      <w:pPr>
        <w:pStyle w:val="05Atividade"/>
      </w:pPr>
    </w:p>
    <w:p w14:paraId="016D3628" w14:textId="40431222" w:rsidR="00646B0A" w:rsidRDefault="00646B0A" w:rsidP="00EA540E">
      <w:pPr>
        <w:pStyle w:val="05Atividade"/>
      </w:pPr>
      <w:r>
        <w:t xml:space="preserve">Qual foi o total de pontos </w:t>
      </w:r>
      <w:r w:rsidR="00A63363">
        <w:t xml:space="preserve">que </w:t>
      </w:r>
      <w:r>
        <w:t xml:space="preserve">Aline </w:t>
      </w:r>
      <w:r w:rsidR="00A63363">
        <w:t>fez</w:t>
      </w:r>
      <w:r>
        <w:t>?</w:t>
      </w:r>
    </w:p>
    <w:p w14:paraId="416C1FC6" w14:textId="77777777" w:rsidR="00685FC6" w:rsidRDefault="00685FC6" w:rsidP="00685FC6">
      <w:pPr>
        <w:pStyle w:val="05Atividade"/>
      </w:pPr>
    </w:p>
    <w:p w14:paraId="6C0BC6D1" w14:textId="77777777" w:rsidR="00685FC6" w:rsidRDefault="00685FC6" w:rsidP="00685FC6">
      <w:pPr>
        <w:pStyle w:val="05Atividade"/>
      </w:pPr>
    </w:p>
    <w:p w14:paraId="1AD7429A" w14:textId="77777777" w:rsidR="00685FC6" w:rsidRDefault="00685FC6" w:rsidP="00685FC6">
      <w:pPr>
        <w:pStyle w:val="05Atividade"/>
      </w:pPr>
    </w:p>
    <w:p w14:paraId="4F22DF64" w14:textId="77777777" w:rsidR="00685FC6" w:rsidRDefault="00685FC6" w:rsidP="00685FC6">
      <w:pPr>
        <w:pStyle w:val="05Atividade"/>
      </w:pPr>
    </w:p>
    <w:p w14:paraId="07E0EA2E" w14:textId="77777777" w:rsidR="00685FC6" w:rsidRDefault="00685FC6" w:rsidP="00685FC6">
      <w:pPr>
        <w:pStyle w:val="05Atividade"/>
      </w:pPr>
    </w:p>
    <w:p w14:paraId="5A849AEF" w14:textId="77777777" w:rsidR="00685FC6" w:rsidRDefault="00685FC6" w:rsidP="00685FC6">
      <w:pPr>
        <w:pStyle w:val="05Atividade"/>
      </w:pPr>
    </w:p>
    <w:p w14:paraId="2C38B3D1" w14:textId="6AFFF5FE" w:rsidR="00685FC6" w:rsidRPr="00C8270F" w:rsidRDefault="00C8270F" w:rsidP="00685FC6">
      <w:pPr>
        <w:pStyle w:val="00textosemparagrafo"/>
        <w:rPr>
          <w:rFonts w:ascii="Arial" w:hAnsi="Arial"/>
        </w:rPr>
      </w:pPr>
      <w:r>
        <w:rPr>
          <w:rFonts w:ascii="Arial" w:hAnsi="Arial"/>
        </w:rPr>
        <w:t xml:space="preserve">Resposta </w:t>
      </w:r>
      <w:r w:rsidR="00685FC6" w:rsidRPr="00C8270F">
        <w:rPr>
          <w:rFonts w:ascii="Arial" w:hAnsi="Arial"/>
        </w:rPr>
        <w:t>____________________________________________________</w:t>
      </w:r>
    </w:p>
    <w:p w14:paraId="0B5565F7" w14:textId="424CAC7D" w:rsidR="00D674E7" w:rsidRPr="00C72D14" w:rsidRDefault="00D674E7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</w:p>
    <w:sectPr w:rsidR="00D674E7" w:rsidRPr="00C72D14" w:rsidSect="00010FDB">
      <w:headerReference w:type="default" r:id="rId23"/>
      <w:footerReference w:type="default" r:id="rId24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C4CF" w14:textId="77777777" w:rsidR="00366F01" w:rsidRDefault="00366F01" w:rsidP="00B256BD">
      <w:r>
        <w:separator/>
      </w:r>
    </w:p>
  </w:endnote>
  <w:endnote w:type="continuationSeparator" w:id="0">
    <w:p w14:paraId="2BEE1E54" w14:textId="77777777" w:rsidR="00366F01" w:rsidRDefault="00366F0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452FDF2-0F82-40CB-B74D-A93609ECB3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3F3B092-DA56-4CC9-B8A6-9D01ADA03B7F}"/>
    <w:embedBold r:id="rId3" w:fontKey="{6C830EA0-0354-48F6-9DEA-379FAD23054D}"/>
    <w:embedBoldItalic r:id="rId4" w:fontKey="{1E33D122-71E9-414C-901D-F62EF7F19C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E68F7F3-4927-4D86-8766-30ED35EEA4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9FB7DD0-EC62-4AA7-B8FE-4BA1BFCC66E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E11B780-7964-45CF-B307-9E7BF66751E7}"/>
    <w:embedBold r:id="rId8" w:fontKey="{753B4033-4EDA-41F2-BA47-7F44EEDF269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B288BB4-A116-494C-8CA2-9477CEB5CC50}"/>
    <w:embedBold r:id="rId10" w:fontKey="{6BED2F3C-DCA0-4A9E-9F4B-C03B205F84CD}"/>
    <w:embedItalic r:id="rId11" w:fontKey="{34816BAA-5530-47FD-97E8-73B4C8595CC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A5F80437-1A61-4E70-919A-5452D94FC866}"/>
    <w:embedBold r:id="rId13" w:fontKey="{7355BEA7-D325-4744-817F-90FA56CC616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271BA252-4A79-4FE7-95F2-B29678253FEC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FA3C5597-15C0-4D71-9359-A5038D198F1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0D73E4E4-06AC-4D5D-B284-DAD3AB985DB1}"/>
    <w:embedBold r:id="rId17" w:fontKey="{2E751A25-6725-48DA-960D-AC05D9E6CF86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557D3825-E93A-4689-84DC-0AC1B0FB63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4D7A9EF8-64CB-4C09-B5E2-E9090AFBE0D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DF0B0947-6E5A-4551-A614-4318E03FA569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5A0A" w14:textId="2029A13D" w:rsidR="00F10EBD" w:rsidRPr="00F14A8E" w:rsidRDefault="00F10EBD" w:rsidP="00F10EBD">
    <w:pPr>
      <w:pStyle w:val="Rodap"/>
      <w:framePr w:wrap="around" w:vAnchor="text" w:hAnchor="margin" w:xAlign="right" w:y="1"/>
      <w:rPr>
        <w:rStyle w:val="Nmerodepgina"/>
      </w:rPr>
    </w:pPr>
    <w:r w:rsidRPr="00F14A8E">
      <w:rPr>
        <w:rStyle w:val="Nmerodepgina"/>
      </w:rPr>
      <w:fldChar w:fldCharType="begin"/>
    </w:r>
    <w:r w:rsidRPr="00F14A8E">
      <w:rPr>
        <w:rStyle w:val="Nmerodepgina"/>
      </w:rPr>
      <w:instrText xml:space="preserve">PAGE  </w:instrText>
    </w:r>
    <w:r w:rsidRPr="00F14A8E">
      <w:rPr>
        <w:rStyle w:val="Nmerodepgina"/>
      </w:rPr>
      <w:fldChar w:fldCharType="separate"/>
    </w:r>
    <w:r w:rsidR="007128BE">
      <w:rPr>
        <w:rStyle w:val="Nmerodepgina"/>
        <w:noProof/>
      </w:rPr>
      <w:t>9</w:t>
    </w:r>
    <w:r w:rsidRPr="00F14A8E">
      <w:rPr>
        <w:rStyle w:val="Nmerodepgina"/>
      </w:rPr>
      <w:fldChar w:fldCharType="end"/>
    </w:r>
  </w:p>
  <w:p w14:paraId="5B84B0AA" w14:textId="69687F91" w:rsidR="00B55109" w:rsidRPr="00F14A8E" w:rsidRDefault="00F10EBD" w:rsidP="00F10EB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F14A8E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4293" w14:textId="77777777" w:rsidR="00366F01" w:rsidRDefault="00366F01" w:rsidP="00B256BD">
      <w:r>
        <w:separator/>
      </w:r>
    </w:p>
  </w:footnote>
  <w:footnote w:type="continuationSeparator" w:id="0">
    <w:p w14:paraId="1D73F4C5" w14:textId="77777777" w:rsidR="00366F01" w:rsidRDefault="00366F0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EDE9DEA" w:rsidR="00B55109" w:rsidRDefault="00B55109" w:rsidP="00BA5D7C">
    <w:pPr>
      <w:ind w:right="360"/>
    </w:pPr>
    <w:r>
      <w:rPr>
        <w:noProof/>
        <w:lang w:eastAsia="pt-BR"/>
      </w:rPr>
      <w:drawing>
        <wp:inline distT="0" distB="0" distL="0" distR="0" wp14:anchorId="3D5D0621" wp14:editId="54875B76">
          <wp:extent cx="5940000" cy="28614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2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5A2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2C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579FD"/>
    <w:rsid w:val="00074182"/>
    <w:rsid w:val="00084335"/>
    <w:rsid w:val="000904F7"/>
    <w:rsid w:val="00095B8A"/>
    <w:rsid w:val="000A02BB"/>
    <w:rsid w:val="000A1017"/>
    <w:rsid w:val="000A1D6A"/>
    <w:rsid w:val="000A23BE"/>
    <w:rsid w:val="000A4728"/>
    <w:rsid w:val="000B09FA"/>
    <w:rsid w:val="000B27D3"/>
    <w:rsid w:val="000C0389"/>
    <w:rsid w:val="000C6F1B"/>
    <w:rsid w:val="000D10D6"/>
    <w:rsid w:val="000D7A5E"/>
    <w:rsid w:val="000E5715"/>
    <w:rsid w:val="000F1BAB"/>
    <w:rsid w:val="00110076"/>
    <w:rsid w:val="001227D3"/>
    <w:rsid w:val="0012283B"/>
    <w:rsid w:val="00125C52"/>
    <w:rsid w:val="00126F45"/>
    <w:rsid w:val="00127B90"/>
    <w:rsid w:val="0013552F"/>
    <w:rsid w:val="001402A8"/>
    <w:rsid w:val="001573ED"/>
    <w:rsid w:val="00160D2B"/>
    <w:rsid w:val="00165BB3"/>
    <w:rsid w:val="00170494"/>
    <w:rsid w:val="0017688C"/>
    <w:rsid w:val="00181CAF"/>
    <w:rsid w:val="00192937"/>
    <w:rsid w:val="00195F27"/>
    <w:rsid w:val="001A5D7A"/>
    <w:rsid w:val="001B0CBD"/>
    <w:rsid w:val="001B2485"/>
    <w:rsid w:val="001C0AC9"/>
    <w:rsid w:val="001C2FAD"/>
    <w:rsid w:val="001D0805"/>
    <w:rsid w:val="001D47E0"/>
    <w:rsid w:val="001D746A"/>
    <w:rsid w:val="001E62B2"/>
    <w:rsid w:val="001F6DC3"/>
    <w:rsid w:val="00210621"/>
    <w:rsid w:val="00214DBA"/>
    <w:rsid w:val="002157D6"/>
    <w:rsid w:val="00217F85"/>
    <w:rsid w:val="0022330B"/>
    <w:rsid w:val="0023404E"/>
    <w:rsid w:val="00242CC2"/>
    <w:rsid w:val="00246282"/>
    <w:rsid w:val="00256565"/>
    <w:rsid w:val="0025747D"/>
    <w:rsid w:val="002578F5"/>
    <w:rsid w:val="00261A1E"/>
    <w:rsid w:val="00262DFF"/>
    <w:rsid w:val="00264A75"/>
    <w:rsid w:val="0027048A"/>
    <w:rsid w:val="0027165A"/>
    <w:rsid w:val="00272ED4"/>
    <w:rsid w:val="00281DA1"/>
    <w:rsid w:val="002A31FF"/>
    <w:rsid w:val="002B5CB2"/>
    <w:rsid w:val="002B7999"/>
    <w:rsid w:val="002C7E44"/>
    <w:rsid w:val="002C7EDF"/>
    <w:rsid w:val="002D5AFE"/>
    <w:rsid w:val="002F0560"/>
    <w:rsid w:val="002F2262"/>
    <w:rsid w:val="00304634"/>
    <w:rsid w:val="00304692"/>
    <w:rsid w:val="0030480C"/>
    <w:rsid w:val="00312A94"/>
    <w:rsid w:val="00313090"/>
    <w:rsid w:val="003268B2"/>
    <w:rsid w:val="003378F5"/>
    <w:rsid w:val="00341820"/>
    <w:rsid w:val="00353D10"/>
    <w:rsid w:val="00366F01"/>
    <w:rsid w:val="00371CF6"/>
    <w:rsid w:val="00374972"/>
    <w:rsid w:val="00375B0E"/>
    <w:rsid w:val="00382DCC"/>
    <w:rsid w:val="00391A57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CF3"/>
    <w:rsid w:val="00410D6C"/>
    <w:rsid w:val="00411F4C"/>
    <w:rsid w:val="00413CDA"/>
    <w:rsid w:val="0042079E"/>
    <w:rsid w:val="00426B46"/>
    <w:rsid w:val="00427930"/>
    <w:rsid w:val="00430BE3"/>
    <w:rsid w:val="004405CF"/>
    <w:rsid w:val="004457D8"/>
    <w:rsid w:val="0044624D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51B0"/>
    <w:rsid w:val="004B7C03"/>
    <w:rsid w:val="004C181A"/>
    <w:rsid w:val="004E0B44"/>
    <w:rsid w:val="004E7996"/>
    <w:rsid w:val="00500179"/>
    <w:rsid w:val="005042ED"/>
    <w:rsid w:val="00514219"/>
    <w:rsid w:val="00516E8C"/>
    <w:rsid w:val="0052129D"/>
    <w:rsid w:val="00524A67"/>
    <w:rsid w:val="0052516E"/>
    <w:rsid w:val="00526021"/>
    <w:rsid w:val="00526591"/>
    <w:rsid w:val="005336EA"/>
    <w:rsid w:val="005351DA"/>
    <w:rsid w:val="00535DC6"/>
    <w:rsid w:val="00541DE3"/>
    <w:rsid w:val="0054243D"/>
    <w:rsid w:val="00556C4C"/>
    <w:rsid w:val="00560B3C"/>
    <w:rsid w:val="00567FB2"/>
    <w:rsid w:val="00573590"/>
    <w:rsid w:val="005761EA"/>
    <w:rsid w:val="0058178D"/>
    <w:rsid w:val="00590883"/>
    <w:rsid w:val="00590CEA"/>
    <w:rsid w:val="00591289"/>
    <w:rsid w:val="00595DDF"/>
    <w:rsid w:val="00597843"/>
    <w:rsid w:val="005A09D1"/>
    <w:rsid w:val="005A2361"/>
    <w:rsid w:val="005A288A"/>
    <w:rsid w:val="005A35F2"/>
    <w:rsid w:val="005A4E42"/>
    <w:rsid w:val="005A6FCE"/>
    <w:rsid w:val="005B07BA"/>
    <w:rsid w:val="005B2C26"/>
    <w:rsid w:val="005B65F2"/>
    <w:rsid w:val="005C2855"/>
    <w:rsid w:val="005C67F2"/>
    <w:rsid w:val="005D593F"/>
    <w:rsid w:val="005D5E95"/>
    <w:rsid w:val="005E5044"/>
    <w:rsid w:val="00601B33"/>
    <w:rsid w:val="00604D12"/>
    <w:rsid w:val="00612FB7"/>
    <w:rsid w:val="00613B8E"/>
    <w:rsid w:val="0062160D"/>
    <w:rsid w:val="006236E0"/>
    <w:rsid w:val="006242AD"/>
    <w:rsid w:val="00624A89"/>
    <w:rsid w:val="00630463"/>
    <w:rsid w:val="00631CB8"/>
    <w:rsid w:val="00637378"/>
    <w:rsid w:val="00642435"/>
    <w:rsid w:val="006426A7"/>
    <w:rsid w:val="0064695D"/>
    <w:rsid w:val="00646B0A"/>
    <w:rsid w:val="00652BFA"/>
    <w:rsid w:val="00653E45"/>
    <w:rsid w:val="00657BF2"/>
    <w:rsid w:val="006622AE"/>
    <w:rsid w:val="00664D11"/>
    <w:rsid w:val="00665D45"/>
    <w:rsid w:val="00665DE2"/>
    <w:rsid w:val="00672EC9"/>
    <w:rsid w:val="0068450E"/>
    <w:rsid w:val="00685FC6"/>
    <w:rsid w:val="00693C70"/>
    <w:rsid w:val="0069589F"/>
    <w:rsid w:val="006A58BC"/>
    <w:rsid w:val="006C0977"/>
    <w:rsid w:val="006C1AE4"/>
    <w:rsid w:val="006C466B"/>
    <w:rsid w:val="006C53F2"/>
    <w:rsid w:val="006C6CB2"/>
    <w:rsid w:val="006D4FF3"/>
    <w:rsid w:val="006D551D"/>
    <w:rsid w:val="006E35D3"/>
    <w:rsid w:val="006E49CA"/>
    <w:rsid w:val="006E6CD2"/>
    <w:rsid w:val="006E7A3B"/>
    <w:rsid w:val="006F6724"/>
    <w:rsid w:val="006F6FC9"/>
    <w:rsid w:val="00700C5D"/>
    <w:rsid w:val="007030E3"/>
    <w:rsid w:val="0070336B"/>
    <w:rsid w:val="00703B0F"/>
    <w:rsid w:val="007128BE"/>
    <w:rsid w:val="00720F34"/>
    <w:rsid w:val="00725F0E"/>
    <w:rsid w:val="00730D5C"/>
    <w:rsid w:val="00734F82"/>
    <w:rsid w:val="00742BC4"/>
    <w:rsid w:val="00743721"/>
    <w:rsid w:val="00746C25"/>
    <w:rsid w:val="00754D2D"/>
    <w:rsid w:val="00755774"/>
    <w:rsid w:val="00756631"/>
    <w:rsid w:val="0076040B"/>
    <w:rsid w:val="00760C32"/>
    <w:rsid w:val="00760E4E"/>
    <w:rsid w:val="007621BA"/>
    <w:rsid w:val="00767DDB"/>
    <w:rsid w:val="00770B97"/>
    <w:rsid w:val="007725F7"/>
    <w:rsid w:val="00782C5E"/>
    <w:rsid w:val="00783D09"/>
    <w:rsid w:val="00792481"/>
    <w:rsid w:val="007957FF"/>
    <w:rsid w:val="007A0F53"/>
    <w:rsid w:val="007B0D89"/>
    <w:rsid w:val="007B30B9"/>
    <w:rsid w:val="007B3E5A"/>
    <w:rsid w:val="007B5D3A"/>
    <w:rsid w:val="007C2C8A"/>
    <w:rsid w:val="007C4ACD"/>
    <w:rsid w:val="007C6BE3"/>
    <w:rsid w:val="007C7A70"/>
    <w:rsid w:val="007D21B4"/>
    <w:rsid w:val="007E3D20"/>
    <w:rsid w:val="007E4227"/>
    <w:rsid w:val="007F0774"/>
    <w:rsid w:val="007F5A3C"/>
    <w:rsid w:val="00802755"/>
    <w:rsid w:val="00813409"/>
    <w:rsid w:val="008239DB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65345"/>
    <w:rsid w:val="0087382C"/>
    <w:rsid w:val="00880568"/>
    <w:rsid w:val="00885F24"/>
    <w:rsid w:val="00886904"/>
    <w:rsid w:val="0088692F"/>
    <w:rsid w:val="008B1D6C"/>
    <w:rsid w:val="008B2687"/>
    <w:rsid w:val="008C0CFC"/>
    <w:rsid w:val="008C229A"/>
    <w:rsid w:val="008C31C7"/>
    <w:rsid w:val="008C5E59"/>
    <w:rsid w:val="008D25D9"/>
    <w:rsid w:val="008D30DA"/>
    <w:rsid w:val="008D6B2B"/>
    <w:rsid w:val="008E062B"/>
    <w:rsid w:val="008E2115"/>
    <w:rsid w:val="008E5465"/>
    <w:rsid w:val="008E558B"/>
    <w:rsid w:val="008F36BD"/>
    <w:rsid w:val="008F428E"/>
    <w:rsid w:val="008F4D50"/>
    <w:rsid w:val="008F5816"/>
    <w:rsid w:val="0090522B"/>
    <w:rsid w:val="0090597E"/>
    <w:rsid w:val="00906AA4"/>
    <w:rsid w:val="00910A9A"/>
    <w:rsid w:val="00911306"/>
    <w:rsid w:val="0091249E"/>
    <w:rsid w:val="00921264"/>
    <w:rsid w:val="009251CB"/>
    <w:rsid w:val="0092580D"/>
    <w:rsid w:val="00927E71"/>
    <w:rsid w:val="0093527A"/>
    <w:rsid w:val="00944D34"/>
    <w:rsid w:val="00950020"/>
    <w:rsid w:val="00953B26"/>
    <w:rsid w:val="00954260"/>
    <w:rsid w:val="009617A3"/>
    <w:rsid w:val="00972D2F"/>
    <w:rsid w:val="0097340C"/>
    <w:rsid w:val="00974F27"/>
    <w:rsid w:val="00981C49"/>
    <w:rsid w:val="009A01B8"/>
    <w:rsid w:val="009A1CC4"/>
    <w:rsid w:val="009B63FA"/>
    <w:rsid w:val="009B640B"/>
    <w:rsid w:val="009E0AC7"/>
    <w:rsid w:val="009E7699"/>
    <w:rsid w:val="00A04CC7"/>
    <w:rsid w:val="00A116C5"/>
    <w:rsid w:val="00A1197D"/>
    <w:rsid w:val="00A11E03"/>
    <w:rsid w:val="00A12FEB"/>
    <w:rsid w:val="00A222AD"/>
    <w:rsid w:val="00A257A5"/>
    <w:rsid w:val="00A267D7"/>
    <w:rsid w:val="00A3110F"/>
    <w:rsid w:val="00A35A79"/>
    <w:rsid w:val="00A404E0"/>
    <w:rsid w:val="00A5036A"/>
    <w:rsid w:val="00A5255E"/>
    <w:rsid w:val="00A53369"/>
    <w:rsid w:val="00A53EB1"/>
    <w:rsid w:val="00A63363"/>
    <w:rsid w:val="00A66743"/>
    <w:rsid w:val="00A6691D"/>
    <w:rsid w:val="00A70BC5"/>
    <w:rsid w:val="00A83569"/>
    <w:rsid w:val="00A8447B"/>
    <w:rsid w:val="00A84CF8"/>
    <w:rsid w:val="00AA0DCD"/>
    <w:rsid w:val="00AA3488"/>
    <w:rsid w:val="00AA39B7"/>
    <w:rsid w:val="00AA5998"/>
    <w:rsid w:val="00AB0544"/>
    <w:rsid w:val="00AC071C"/>
    <w:rsid w:val="00AC6EFA"/>
    <w:rsid w:val="00AE1BBB"/>
    <w:rsid w:val="00AE2A63"/>
    <w:rsid w:val="00AE2D04"/>
    <w:rsid w:val="00B10396"/>
    <w:rsid w:val="00B16A82"/>
    <w:rsid w:val="00B16F2C"/>
    <w:rsid w:val="00B256BD"/>
    <w:rsid w:val="00B26D42"/>
    <w:rsid w:val="00B35A58"/>
    <w:rsid w:val="00B35FB1"/>
    <w:rsid w:val="00B55109"/>
    <w:rsid w:val="00B65ECA"/>
    <w:rsid w:val="00B9360C"/>
    <w:rsid w:val="00BA21FB"/>
    <w:rsid w:val="00BA3458"/>
    <w:rsid w:val="00BA43FE"/>
    <w:rsid w:val="00BA5D7C"/>
    <w:rsid w:val="00BA60B8"/>
    <w:rsid w:val="00BB001E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BF4EA2"/>
    <w:rsid w:val="00C03CC2"/>
    <w:rsid w:val="00C10510"/>
    <w:rsid w:val="00C12830"/>
    <w:rsid w:val="00C15C4E"/>
    <w:rsid w:val="00C20B0C"/>
    <w:rsid w:val="00C23D94"/>
    <w:rsid w:val="00C26CFD"/>
    <w:rsid w:val="00C30978"/>
    <w:rsid w:val="00C42357"/>
    <w:rsid w:val="00C47A64"/>
    <w:rsid w:val="00C50DFF"/>
    <w:rsid w:val="00C5155E"/>
    <w:rsid w:val="00C53394"/>
    <w:rsid w:val="00C57D82"/>
    <w:rsid w:val="00C62962"/>
    <w:rsid w:val="00C64989"/>
    <w:rsid w:val="00C652B0"/>
    <w:rsid w:val="00C72D14"/>
    <w:rsid w:val="00C73F66"/>
    <w:rsid w:val="00C8270F"/>
    <w:rsid w:val="00C846E4"/>
    <w:rsid w:val="00C87BCA"/>
    <w:rsid w:val="00CB1642"/>
    <w:rsid w:val="00CC4B35"/>
    <w:rsid w:val="00CD51AF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32ED0"/>
    <w:rsid w:val="00D37DC1"/>
    <w:rsid w:val="00D46AE7"/>
    <w:rsid w:val="00D56183"/>
    <w:rsid w:val="00D61095"/>
    <w:rsid w:val="00D674E7"/>
    <w:rsid w:val="00D7172C"/>
    <w:rsid w:val="00D73A74"/>
    <w:rsid w:val="00D77077"/>
    <w:rsid w:val="00D77DD0"/>
    <w:rsid w:val="00D818EF"/>
    <w:rsid w:val="00D857A9"/>
    <w:rsid w:val="00D862D6"/>
    <w:rsid w:val="00D9493C"/>
    <w:rsid w:val="00D96BB8"/>
    <w:rsid w:val="00D97C51"/>
    <w:rsid w:val="00DA5B87"/>
    <w:rsid w:val="00DA7F6A"/>
    <w:rsid w:val="00DB0809"/>
    <w:rsid w:val="00DB5A3A"/>
    <w:rsid w:val="00DB62DC"/>
    <w:rsid w:val="00DC158A"/>
    <w:rsid w:val="00DC6EF8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19B0"/>
    <w:rsid w:val="00E1297F"/>
    <w:rsid w:val="00E152AD"/>
    <w:rsid w:val="00E37458"/>
    <w:rsid w:val="00E3752B"/>
    <w:rsid w:val="00E63D4E"/>
    <w:rsid w:val="00E77DE9"/>
    <w:rsid w:val="00E855E6"/>
    <w:rsid w:val="00EA1575"/>
    <w:rsid w:val="00EA3928"/>
    <w:rsid w:val="00EA540E"/>
    <w:rsid w:val="00EA68DD"/>
    <w:rsid w:val="00EB7F06"/>
    <w:rsid w:val="00EC2539"/>
    <w:rsid w:val="00EC4622"/>
    <w:rsid w:val="00EC5A63"/>
    <w:rsid w:val="00EC6B75"/>
    <w:rsid w:val="00EC7C18"/>
    <w:rsid w:val="00EE7936"/>
    <w:rsid w:val="00EF0F7E"/>
    <w:rsid w:val="00EF2AFD"/>
    <w:rsid w:val="00EF5634"/>
    <w:rsid w:val="00F0313F"/>
    <w:rsid w:val="00F06368"/>
    <w:rsid w:val="00F06ECC"/>
    <w:rsid w:val="00F10EBD"/>
    <w:rsid w:val="00F14A8E"/>
    <w:rsid w:val="00F153B3"/>
    <w:rsid w:val="00F24673"/>
    <w:rsid w:val="00F25997"/>
    <w:rsid w:val="00F57A7A"/>
    <w:rsid w:val="00F60827"/>
    <w:rsid w:val="00F66E4D"/>
    <w:rsid w:val="00F67BD1"/>
    <w:rsid w:val="00F76257"/>
    <w:rsid w:val="00F8054F"/>
    <w:rsid w:val="00F810DB"/>
    <w:rsid w:val="00F863B0"/>
    <w:rsid w:val="00F913B2"/>
    <w:rsid w:val="00F937B5"/>
    <w:rsid w:val="00FA033A"/>
    <w:rsid w:val="00FA0639"/>
    <w:rsid w:val="00FA6F86"/>
    <w:rsid w:val="00FA7F52"/>
    <w:rsid w:val="00FB03EA"/>
    <w:rsid w:val="00FB0625"/>
    <w:rsid w:val="00FB7F1A"/>
    <w:rsid w:val="00FD63F5"/>
    <w:rsid w:val="00FD6EDE"/>
    <w:rsid w:val="00FE18F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0AED2"/>
  <w14:defaultImageDpi w14:val="330"/>
  <w15:docId w15:val="{B430CF38-612E-4F8F-9736-FC73F526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DDB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B9360C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F56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0652C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D7E8A-B676-4126-A89C-850A56B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672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3</cp:revision>
  <cp:lastPrinted>2017-10-09T19:08:00Z</cp:lastPrinted>
  <dcterms:created xsi:type="dcterms:W3CDTF">2017-12-06T16:24:00Z</dcterms:created>
  <dcterms:modified xsi:type="dcterms:W3CDTF">2017-12-14T21:24:00Z</dcterms:modified>
</cp:coreProperties>
</file>